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61"/>
        <w:tblW w:w="0" w:type="auto"/>
        <w:tblLook w:val="04A0" w:firstRow="1" w:lastRow="0" w:firstColumn="1" w:lastColumn="0" w:noHBand="0" w:noVBand="1"/>
      </w:tblPr>
      <w:tblGrid>
        <w:gridCol w:w="2149"/>
        <w:gridCol w:w="1977"/>
      </w:tblGrid>
      <w:tr w:rsidR="00EE1D9D" w14:paraId="4C5D5D57" w14:textId="77777777" w:rsidTr="00EE1D9D">
        <w:tc>
          <w:tcPr>
            <w:tcW w:w="0" w:type="auto"/>
          </w:tcPr>
          <w:p w14:paraId="2C343E99" w14:textId="3DDE41DE" w:rsidR="00EE1D9D" w:rsidRDefault="003E1014" w:rsidP="00EE1D9D">
            <w:pPr>
              <w:pStyle w:val="RsumInfoLeft"/>
            </w:pPr>
            <w:r>
              <w:t>10 Quiet Path Ct</w:t>
            </w:r>
          </w:p>
        </w:tc>
        <w:tc>
          <w:tcPr>
            <w:tcW w:w="0" w:type="auto"/>
          </w:tcPr>
          <w:p w14:paraId="6B5238E3" w14:textId="77777777" w:rsidR="00EE1D9D" w:rsidRDefault="00EE1D9D" w:rsidP="00EE1D9D">
            <w:pPr>
              <w:pStyle w:val="RsumInfoRight"/>
            </w:pPr>
            <w:r>
              <w:t xml:space="preserve">Email </w:t>
            </w:r>
            <w:hyperlink r:id="rId6" w:history="1">
              <w:r w:rsidRPr="00BA770C">
                <w:rPr>
                  <w:rStyle w:val="Hyperlink"/>
                </w:rPr>
                <w:t>roncli@roncli.com</w:t>
              </w:r>
            </w:hyperlink>
          </w:p>
        </w:tc>
      </w:tr>
      <w:tr w:rsidR="00EE1D9D" w14:paraId="470574C4" w14:textId="77777777" w:rsidTr="00EE1D9D">
        <w:tc>
          <w:tcPr>
            <w:tcW w:w="0" w:type="auto"/>
          </w:tcPr>
          <w:p w14:paraId="34D2BCA1" w14:textId="17BA652E" w:rsidR="00EE1D9D" w:rsidRDefault="003E1014" w:rsidP="00EE1D9D">
            <w:pPr>
              <w:pStyle w:val="RsumInfoLeft"/>
            </w:pPr>
            <w:r>
              <w:t>Pittsburg</w:t>
            </w:r>
            <w:r w:rsidR="004C72D7">
              <w:t xml:space="preserve">, CA  </w:t>
            </w:r>
            <w:r>
              <w:t>94565-7348</w:t>
            </w:r>
          </w:p>
        </w:tc>
        <w:tc>
          <w:tcPr>
            <w:tcW w:w="0" w:type="auto"/>
          </w:tcPr>
          <w:p w14:paraId="139B4728" w14:textId="77777777" w:rsidR="00EE1D9D" w:rsidRDefault="00EE1D9D" w:rsidP="00EE1D9D">
            <w:pPr>
              <w:pStyle w:val="RsumInfoRight"/>
            </w:pPr>
            <w:r>
              <w:t>Phone 713-264-1392</w:t>
            </w:r>
          </w:p>
        </w:tc>
      </w:tr>
    </w:tbl>
    <w:p w14:paraId="375D55A0" w14:textId="77777777" w:rsidR="00F24725" w:rsidRDefault="00F24725" w:rsidP="002419F2">
      <w:pPr>
        <w:pStyle w:val="RsumTitle"/>
      </w:pPr>
      <w:r>
        <w:t>Ronald M. Clifford</w:t>
      </w:r>
    </w:p>
    <w:tbl>
      <w:tblPr>
        <w:tblStyle w:val="TableGrid"/>
        <w:tblW w:w="5000" w:type="pct"/>
        <w:tblLayout w:type="fixed"/>
        <w:tblLook w:val="04A0" w:firstRow="1" w:lastRow="0" w:firstColumn="1" w:lastColumn="0" w:noHBand="0" w:noVBand="1"/>
      </w:tblPr>
      <w:tblGrid>
        <w:gridCol w:w="1439"/>
        <w:gridCol w:w="9351"/>
      </w:tblGrid>
      <w:tr w:rsidR="00F24725" w14:paraId="493EA0BE" w14:textId="77777777" w:rsidTr="00297A94">
        <w:tc>
          <w:tcPr>
            <w:tcW w:w="1439" w:type="dxa"/>
          </w:tcPr>
          <w:p w14:paraId="12AAAD79" w14:textId="77777777" w:rsidR="00F24725" w:rsidRDefault="00F24725" w:rsidP="00EE1D9D">
            <w:pPr>
              <w:pStyle w:val="RsumCategory"/>
            </w:pPr>
            <w:r w:rsidRPr="00F24725">
              <w:t>Résumé</w:t>
            </w:r>
            <w:r>
              <w:t xml:space="preserve"> Objective</w:t>
            </w:r>
          </w:p>
        </w:tc>
        <w:tc>
          <w:tcPr>
            <w:tcW w:w="9351" w:type="dxa"/>
          </w:tcPr>
          <w:p w14:paraId="38CDC656" w14:textId="0A3B5A04" w:rsidR="00F24725" w:rsidRDefault="00F24725" w:rsidP="006947BD">
            <w:pPr>
              <w:pStyle w:val="RsumText"/>
            </w:pPr>
            <w:r>
              <w:t>Highly experienced developer with a passion for programming</w:t>
            </w:r>
            <w:r w:rsidR="001B49B5">
              <w:t xml:space="preserve"> and web development, seeking a </w:t>
            </w:r>
            <w:r>
              <w:t xml:space="preserve">position in the </w:t>
            </w:r>
            <w:r w:rsidR="003E1014">
              <w:t>San Francisco Bay</w:t>
            </w:r>
            <w:r w:rsidR="001B49B5">
              <w:t xml:space="preserve"> </w:t>
            </w:r>
            <w:r>
              <w:t>area.</w:t>
            </w:r>
          </w:p>
        </w:tc>
      </w:tr>
      <w:tr w:rsidR="00F24725" w14:paraId="411D347D" w14:textId="77777777" w:rsidTr="00297A94">
        <w:tc>
          <w:tcPr>
            <w:tcW w:w="1439" w:type="dxa"/>
          </w:tcPr>
          <w:p w14:paraId="02A96827" w14:textId="77777777" w:rsidR="00F24725" w:rsidRDefault="00F24725" w:rsidP="00EE1D9D">
            <w:pPr>
              <w:pStyle w:val="RsumCategory"/>
            </w:pPr>
            <w:r>
              <w:t>Summary</w:t>
            </w:r>
          </w:p>
        </w:tc>
        <w:tc>
          <w:tcPr>
            <w:tcW w:w="9351" w:type="dxa"/>
          </w:tcPr>
          <w:p w14:paraId="380D4C74" w14:textId="44F0DCC5" w:rsidR="00A80FEB" w:rsidRPr="00A80FEB" w:rsidRDefault="00A80FEB" w:rsidP="00A80FEB">
            <w:pPr>
              <w:pStyle w:val="RsumText"/>
            </w:pPr>
            <w:r w:rsidRPr="00A80FEB">
              <w:t xml:space="preserve">Total of </w:t>
            </w:r>
            <w:r w:rsidR="00F11223">
              <w:t>2</w:t>
            </w:r>
            <w:r w:rsidR="00BB43EF">
              <w:t>4</w:t>
            </w:r>
            <w:r w:rsidR="00F11223">
              <w:t xml:space="preserve"> </w:t>
            </w:r>
            <w:r w:rsidRPr="00A80FEB">
              <w:t>years of experience in team environments</w:t>
            </w:r>
            <w:r w:rsidR="006947BD">
              <w:t xml:space="preserve"> </w:t>
            </w:r>
            <w:r w:rsidR="00987611">
              <w:t>in a variety of different technology stacks</w:t>
            </w:r>
            <w:r w:rsidRPr="00A80FEB">
              <w:t xml:space="preserve">.  Successfully utilized </w:t>
            </w:r>
            <w:r w:rsidR="006947BD">
              <w:t>various</w:t>
            </w:r>
            <w:r w:rsidRPr="00A80FEB">
              <w:t xml:space="preserve"> technologies in the areas of Application Design, Web Development, and Database Administration.</w:t>
            </w:r>
          </w:p>
          <w:p w14:paraId="713ABF07" w14:textId="42451FD2" w:rsidR="00F70AB9" w:rsidRPr="00F70AB9" w:rsidRDefault="00F70AB9" w:rsidP="00F70AB9">
            <w:pPr>
              <w:pStyle w:val="RsumTextwithBullets"/>
            </w:pPr>
            <w:r w:rsidRPr="00F70AB9">
              <w:t xml:space="preserve">Application </w:t>
            </w:r>
            <w:r w:rsidR="00257DA0">
              <w:t>Development</w:t>
            </w:r>
            <w:r w:rsidRPr="00F70AB9">
              <w:t xml:space="preserve"> - Fluent in developing both web applications and </w:t>
            </w:r>
            <w:r w:rsidRPr="0063711D">
              <w:rPr>
                <w:rStyle w:val="RsumTechnologyChar"/>
              </w:rPr>
              <w:t>WinForms</w:t>
            </w:r>
            <w:r w:rsidRPr="00F70AB9">
              <w:t xml:space="preserve"> applications in </w:t>
            </w:r>
            <w:r w:rsidRPr="0063711D">
              <w:rPr>
                <w:rStyle w:val="RsumTechnologyChar"/>
              </w:rPr>
              <w:t>C#</w:t>
            </w:r>
            <w:r w:rsidRPr="00F70AB9">
              <w:t xml:space="preserve"> and </w:t>
            </w:r>
            <w:r w:rsidRPr="0063711D">
              <w:rPr>
                <w:rStyle w:val="RsumTechnologyChar"/>
              </w:rPr>
              <w:t>VB.NET</w:t>
            </w:r>
            <w:r w:rsidRPr="00F70AB9">
              <w:t xml:space="preserve">, able to both create new applications and maintain existing systems utilizing </w:t>
            </w:r>
            <w:r w:rsidRPr="0063711D">
              <w:rPr>
                <w:rStyle w:val="RsumTechnologyChar"/>
              </w:rPr>
              <w:t>.NET</w:t>
            </w:r>
            <w:r w:rsidR="003545A6">
              <w:rPr>
                <w:rStyle w:val="RsumTechnologyChar"/>
                <w:b w:val="0"/>
                <w:bCs/>
                <w:i w:val="0"/>
                <w:iCs/>
              </w:rPr>
              <w:t xml:space="preserve"> and </w:t>
            </w:r>
            <w:r w:rsidR="003545A6">
              <w:rPr>
                <w:rStyle w:val="RsumTechnologyChar"/>
              </w:rPr>
              <w:t>.NET Core</w:t>
            </w:r>
            <w:r w:rsidR="00257DA0">
              <w:t>.  Experienced in connecting with a wide variety of third party systems to bring in data from multiple sources</w:t>
            </w:r>
            <w:r w:rsidR="003545A6">
              <w:t xml:space="preserve">, including </w:t>
            </w:r>
            <w:r w:rsidR="003545A6">
              <w:rPr>
                <w:b/>
                <w:bCs/>
                <w:i/>
                <w:iCs/>
              </w:rPr>
              <w:t>REST APIs</w:t>
            </w:r>
            <w:r w:rsidR="003545A6">
              <w:t xml:space="preserve"> and </w:t>
            </w:r>
            <w:r w:rsidR="003545A6" w:rsidRPr="003545A6">
              <w:rPr>
                <w:b/>
                <w:bCs/>
                <w:i/>
                <w:iCs/>
              </w:rPr>
              <w:t>XML Web Services</w:t>
            </w:r>
            <w:r w:rsidR="003545A6">
              <w:t>.</w:t>
            </w:r>
          </w:p>
          <w:p w14:paraId="75BF6BEC" w14:textId="61316C1E" w:rsidR="00F70AB9" w:rsidRPr="00F70AB9" w:rsidRDefault="00F70AB9" w:rsidP="00F70AB9">
            <w:pPr>
              <w:pStyle w:val="RsumTextwithBullets"/>
            </w:pPr>
            <w:r w:rsidRPr="00F70AB9">
              <w:t>Web Development -</w:t>
            </w:r>
            <w:r w:rsidR="008227AF">
              <w:t xml:space="preserve"> </w:t>
            </w:r>
            <w:r w:rsidRPr="00F70AB9">
              <w:t xml:space="preserve">Fluent in </w:t>
            </w:r>
            <w:r w:rsidRPr="0063711D">
              <w:rPr>
                <w:rStyle w:val="RsumTechnologyChar"/>
              </w:rPr>
              <w:t>HTML</w:t>
            </w:r>
            <w:r w:rsidRPr="00F70AB9">
              <w:t xml:space="preserve">, </w:t>
            </w:r>
            <w:r w:rsidRPr="0063711D">
              <w:rPr>
                <w:rStyle w:val="RsumTechnologyChar"/>
              </w:rPr>
              <w:t>CSS</w:t>
            </w:r>
            <w:r w:rsidRPr="00F70AB9">
              <w:t xml:space="preserve">, </w:t>
            </w:r>
            <w:r w:rsidRPr="0063711D">
              <w:rPr>
                <w:rStyle w:val="RsumTechnologyChar"/>
              </w:rPr>
              <w:t>JavaScript</w:t>
            </w:r>
            <w:r w:rsidRPr="00F70AB9">
              <w:t>,</w:t>
            </w:r>
            <w:r w:rsidR="00987611">
              <w:t xml:space="preserve"> and</w:t>
            </w:r>
            <w:r w:rsidRPr="00F70AB9">
              <w:t xml:space="preserve"> </w:t>
            </w:r>
            <w:r w:rsidRPr="0063711D">
              <w:rPr>
                <w:rStyle w:val="RsumTechnologyChar"/>
              </w:rPr>
              <w:t>jQuery</w:t>
            </w:r>
            <w:r w:rsidRPr="00F70AB9">
              <w:t xml:space="preserve">.  Also have 2 years of experience with </w:t>
            </w:r>
            <w:r w:rsidRPr="0063711D">
              <w:rPr>
                <w:rStyle w:val="RsumTechnologyChar"/>
              </w:rPr>
              <w:t>PHP</w:t>
            </w:r>
            <w:r w:rsidRPr="00F70AB9">
              <w:t xml:space="preserve">, </w:t>
            </w:r>
            <w:r w:rsidRPr="0063711D">
              <w:rPr>
                <w:rStyle w:val="RsumTechnologyChar"/>
              </w:rPr>
              <w:t>Express</w:t>
            </w:r>
            <w:r w:rsidR="0063711D">
              <w:t xml:space="preserve">, and </w:t>
            </w:r>
            <w:r w:rsidR="0063711D" w:rsidRPr="0063711D">
              <w:rPr>
                <w:rStyle w:val="RsumTechnologyChar"/>
              </w:rPr>
              <w:t>Bootstrap</w:t>
            </w:r>
            <w:r w:rsidRPr="00F70AB9">
              <w:t>.</w:t>
            </w:r>
            <w:r w:rsidR="008227AF">
              <w:t xml:space="preserve">  </w:t>
            </w:r>
            <w:r w:rsidR="008227AF" w:rsidRPr="00F70AB9">
              <w:t xml:space="preserve">Skilled in developing </w:t>
            </w:r>
            <w:r w:rsidR="008227AF" w:rsidRPr="0063711D">
              <w:rPr>
                <w:rStyle w:val="RsumTechnologyChar"/>
              </w:rPr>
              <w:t>ASP.NET</w:t>
            </w:r>
            <w:r w:rsidR="008227AF" w:rsidRPr="00F70AB9">
              <w:t xml:space="preserve"> </w:t>
            </w:r>
            <w:r w:rsidR="00297A94">
              <w:t xml:space="preserve">and </w:t>
            </w:r>
            <w:r w:rsidR="00297A94" w:rsidRPr="00297A94">
              <w:rPr>
                <w:b/>
                <w:i/>
              </w:rPr>
              <w:t>ASP.NET MVC</w:t>
            </w:r>
            <w:r w:rsidR="00297A94">
              <w:rPr>
                <w:b/>
              </w:rPr>
              <w:t xml:space="preserve"> </w:t>
            </w:r>
            <w:r w:rsidR="008227AF" w:rsidRPr="00F70AB9">
              <w:t xml:space="preserve">web applications, </w:t>
            </w:r>
            <w:r w:rsidR="00297A94">
              <w:t xml:space="preserve">built on knowledge from eight years of working with </w:t>
            </w:r>
            <w:r w:rsidR="008227AF" w:rsidRPr="0063711D">
              <w:rPr>
                <w:rStyle w:val="RsumTechnologyChar"/>
              </w:rPr>
              <w:t>classic ASP</w:t>
            </w:r>
            <w:r w:rsidR="008227AF" w:rsidRPr="00F70AB9">
              <w:t>.</w:t>
            </w:r>
            <w:r w:rsidR="00987611">
              <w:t xml:space="preserve">  </w:t>
            </w:r>
            <w:r w:rsidR="00257DA0">
              <w:t>Have developed</w:t>
            </w:r>
            <w:r w:rsidR="00987611">
              <w:t xml:space="preserve"> </w:t>
            </w:r>
            <w:r w:rsidR="00987611" w:rsidRPr="00987611">
              <w:rPr>
                <w:rStyle w:val="RsumTechnologyChar"/>
              </w:rPr>
              <w:t>node.js</w:t>
            </w:r>
            <w:r w:rsidR="00987611">
              <w:t xml:space="preserve"> web solutions using </w:t>
            </w:r>
            <w:r w:rsidR="00987611" w:rsidRPr="00987611">
              <w:rPr>
                <w:rStyle w:val="RsumTechnologyChar"/>
              </w:rPr>
              <w:t>Express.js</w:t>
            </w:r>
            <w:r w:rsidR="00987611">
              <w:t xml:space="preserve"> and </w:t>
            </w:r>
            <w:r w:rsidR="00987611" w:rsidRPr="00987611">
              <w:rPr>
                <w:rStyle w:val="RsumTechnologyChar"/>
              </w:rPr>
              <w:t>Rendr</w:t>
            </w:r>
            <w:r w:rsidR="00987611">
              <w:t>.</w:t>
            </w:r>
          </w:p>
          <w:p w14:paraId="4B9C2AA7" w14:textId="48EFAE01" w:rsidR="00F70AB9" w:rsidRDefault="00F70AB9" w:rsidP="00987611">
            <w:pPr>
              <w:pStyle w:val="RsumTextwithBullets"/>
            </w:pPr>
            <w:r w:rsidRPr="00F70AB9">
              <w:t xml:space="preserve">Database Administration - Experienced in development with </w:t>
            </w:r>
            <w:r w:rsidRPr="0063711D">
              <w:rPr>
                <w:rStyle w:val="RsumTechnologyChar"/>
              </w:rPr>
              <w:t>Microsoft SQL Server</w:t>
            </w:r>
            <w:r w:rsidRPr="00F70AB9">
              <w:t>, using stored pro</w:t>
            </w:r>
            <w:r w:rsidR="00987611">
              <w:t>cedures, functions, triggers</w:t>
            </w:r>
            <w:r w:rsidRPr="00F70AB9">
              <w:t xml:space="preserve">, </w:t>
            </w:r>
            <w:r w:rsidR="00987611">
              <w:t xml:space="preserve">and indexes.  </w:t>
            </w:r>
            <w:r w:rsidRPr="00F70AB9">
              <w:t xml:space="preserve">Also have experience writing </w:t>
            </w:r>
            <w:r w:rsidR="003545A6">
              <w:t xml:space="preserve">and optimizing </w:t>
            </w:r>
            <w:r w:rsidRPr="00F70AB9">
              <w:t>queries</w:t>
            </w:r>
            <w:r w:rsidR="003545A6">
              <w:t>,</w:t>
            </w:r>
            <w:r w:rsidRPr="00F70AB9">
              <w:t xml:space="preserve"> and creating and managing </w:t>
            </w:r>
            <w:r w:rsidRPr="0063711D">
              <w:rPr>
                <w:rStyle w:val="RsumTechnologyChar"/>
              </w:rPr>
              <w:t>MySQL</w:t>
            </w:r>
            <w:r w:rsidRPr="00F70AB9">
              <w:t xml:space="preserve"> databases.</w:t>
            </w:r>
          </w:p>
        </w:tc>
      </w:tr>
      <w:tr w:rsidR="003545A6" w14:paraId="62C70D6D" w14:textId="77777777" w:rsidTr="00AD4671">
        <w:tc>
          <w:tcPr>
            <w:tcW w:w="1439" w:type="dxa"/>
          </w:tcPr>
          <w:p w14:paraId="317BE30D" w14:textId="77777777" w:rsidR="003545A6" w:rsidRDefault="003545A6" w:rsidP="00AD4671">
            <w:pPr>
              <w:pStyle w:val="RsumCategory"/>
            </w:pPr>
            <w:r>
              <w:t>Technical Summary</w:t>
            </w:r>
          </w:p>
        </w:tc>
        <w:tc>
          <w:tcPr>
            <w:tcW w:w="9351" w:type="dxa"/>
          </w:tcPr>
          <w:p w14:paraId="78C23852" w14:textId="77777777" w:rsidR="003545A6" w:rsidRDefault="003545A6" w:rsidP="00AD4671">
            <w:pPr>
              <w:pStyle w:val="RsumText"/>
            </w:pPr>
            <w:r>
              <w:t xml:space="preserve">Microsoft Stack: </w:t>
            </w:r>
            <w:r w:rsidRPr="00987611">
              <w:rPr>
                <w:rStyle w:val="RsumTechnologyChar"/>
              </w:rPr>
              <w:t>Visual Studio</w:t>
            </w:r>
            <w:r>
              <w:t xml:space="preserve">, </w:t>
            </w:r>
            <w:r w:rsidRPr="003545A6">
              <w:rPr>
                <w:b/>
                <w:bCs/>
                <w:i/>
                <w:iCs/>
              </w:rPr>
              <w:t>.NET Core</w:t>
            </w:r>
            <w:r>
              <w:t xml:space="preserve">, </w:t>
            </w:r>
            <w:r w:rsidRPr="00987611">
              <w:rPr>
                <w:rStyle w:val="RsumTechnologyChar"/>
              </w:rPr>
              <w:t>ASP.NE</w:t>
            </w:r>
            <w:r>
              <w:rPr>
                <w:rStyle w:val="RsumTechnologyChar"/>
              </w:rPr>
              <w:t>T</w:t>
            </w:r>
            <w:r>
              <w:t xml:space="preserve">, </w:t>
            </w:r>
            <w:r w:rsidRPr="00987611">
              <w:rPr>
                <w:rStyle w:val="RsumTechnologyChar"/>
              </w:rPr>
              <w:t>C#</w:t>
            </w:r>
            <w:r>
              <w:t xml:space="preserve">, </w:t>
            </w:r>
            <w:r w:rsidRPr="00987611">
              <w:rPr>
                <w:rStyle w:val="RsumTechnologyChar"/>
              </w:rPr>
              <w:t>Visual Basic.Net</w:t>
            </w:r>
            <w:r>
              <w:t xml:space="preserve">, </w:t>
            </w:r>
            <w:r w:rsidRPr="00987611">
              <w:rPr>
                <w:rStyle w:val="RsumTechnologyChar"/>
              </w:rPr>
              <w:t>Microsoft SQL Server</w:t>
            </w:r>
            <w:r>
              <w:t xml:space="preserve">, </w:t>
            </w:r>
            <w:r w:rsidRPr="00987611">
              <w:rPr>
                <w:rStyle w:val="RsumTechnologyChar"/>
              </w:rPr>
              <w:t>IIS</w:t>
            </w:r>
          </w:p>
          <w:p w14:paraId="4DF79062" w14:textId="77777777" w:rsidR="003545A6" w:rsidRPr="00884D5A" w:rsidRDefault="003545A6" w:rsidP="00AD4671">
            <w:pPr>
              <w:pStyle w:val="RsumText"/>
              <w:rPr>
                <w:b/>
                <w:bCs/>
              </w:rPr>
            </w:pPr>
            <w:r>
              <w:t xml:space="preserve">Microsoft Azure: </w:t>
            </w:r>
            <w:r w:rsidRPr="00884D5A">
              <w:rPr>
                <w:b/>
                <w:bCs/>
                <w:i/>
                <w:iCs/>
              </w:rPr>
              <w:t>Application Insights</w:t>
            </w:r>
            <w:r>
              <w:t xml:space="preserve">, </w:t>
            </w:r>
            <w:r w:rsidRPr="00884D5A">
              <w:rPr>
                <w:b/>
                <w:bCs/>
                <w:i/>
                <w:iCs/>
              </w:rPr>
              <w:t>Functions</w:t>
            </w:r>
            <w:r>
              <w:t xml:space="preserve">, </w:t>
            </w:r>
            <w:r w:rsidRPr="00884D5A">
              <w:rPr>
                <w:b/>
                <w:bCs/>
                <w:i/>
                <w:iCs/>
              </w:rPr>
              <w:t>App Services</w:t>
            </w:r>
            <w:r>
              <w:t xml:space="preserve"> </w:t>
            </w:r>
          </w:p>
          <w:p w14:paraId="2D6ADD57" w14:textId="77777777" w:rsidR="003545A6" w:rsidRDefault="003545A6" w:rsidP="00AD4671">
            <w:pPr>
              <w:pStyle w:val="RsumText"/>
            </w:pPr>
            <w:r>
              <w:t xml:space="preserve">Web Stack: </w:t>
            </w:r>
            <w:r w:rsidRPr="00987611">
              <w:rPr>
                <w:rStyle w:val="RsumTechnologyChar"/>
              </w:rPr>
              <w:t>HTML5</w:t>
            </w:r>
            <w:r>
              <w:t xml:space="preserve">, </w:t>
            </w:r>
            <w:r w:rsidRPr="00987611">
              <w:rPr>
                <w:rStyle w:val="RsumTechnologyChar"/>
              </w:rPr>
              <w:t>CSS3</w:t>
            </w:r>
            <w:r>
              <w:t xml:space="preserve">, </w:t>
            </w:r>
            <w:r w:rsidRPr="00987611">
              <w:rPr>
                <w:rStyle w:val="RsumTechnologyChar"/>
              </w:rPr>
              <w:t>JavaScript</w:t>
            </w:r>
            <w:r>
              <w:t xml:space="preserve">, </w:t>
            </w:r>
            <w:r w:rsidRPr="00987611">
              <w:rPr>
                <w:rStyle w:val="RsumTechnologyChar"/>
              </w:rPr>
              <w:t>AJAX</w:t>
            </w:r>
            <w:r>
              <w:t xml:space="preserve">, </w:t>
            </w:r>
            <w:r w:rsidRPr="00987611">
              <w:rPr>
                <w:rStyle w:val="RsumTechnologyChar"/>
              </w:rPr>
              <w:t>jQuery</w:t>
            </w:r>
            <w:r>
              <w:t xml:space="preserve">, </w:t>
            </w:r>
            <w:r w:rsidRPr="00987611">
              <w:rPr>
                <w:rStyle w:val="RsumTechnologyChar"/>
              </w:rPr>
              <w:t>jQuery UI</w:t>
            </w:r>
            <w:r>
              <w:t xml:space="preserve">, </w:t>
            </w:r>
            <w:r w:rsidRPr="00987611">
              <w:rPr>
                <w:rStyle w:val="RsumTechnologyChar"/>
              </w:rPr>
              <w:t>Bootstrap</w:t>
            </w:r>
          </w:p>
          <w:p w14:paraId="77BA0EFF" w14:textId="77777777" w:rsidR="003545A6" w:rsidRDefault="003545A6" w:rsidP="00AD4671">
            <w:pPr>
              <w:pStyle w:val="RsumText"/>
              <w:rPr>
                <w:rStyle w:val="RsumTechnologyChar"/>
              </w:rPr>
            </w:pPr>
            <w:r>
              <w:t xml:space="preserve">Node.js Stack: </w:t>
            </w:r>
            <w:r w:rsidRPr="00987611">
              <w:rPr>
                <w:rStyle w:val="RsumTechnologyChar"/>
              </w:rPr>
              <w:t>node.js</w:t>
            </w:r>
            <w:r>
              <w:t xml:space="preserve">, </w:t>
            </w:r>
            <w:r w:rsidRPr="00987611">
              <w:rPr>
                <w:rStyle w:val="RsumTechnologyChar"/>
              </w:rPr>
              <w:t>Rendr</w:t>
            </w:r>
            <w:r>
              <w:t xml:space="preserve">, </w:t>
            </w:r>
            <w:r w:rsidRPr="00987611">
              <w:rPr>
                <w:rStyle w:val="RsumTechnologyChar"/>
              </w:rPr>
              <w:t>Express</w:t>
            </w:r>
            <w:r>
              <w:t xml:space="preserve">, </w:t>
            </w:r>
            <w:r w:rsidRPr="00987611">
              <w:rPr>
                <w:rStyle w:val="RsumTechnologyChar"/>
              </w:rPr>
              <w:t>Backbone.js</w:t>
            </w:r>
          </w:p>
          <w:p w14:paraId="37DE35E9" w14:textId="77777777" w:rsidR="003545A6" w:rsidRPr="00884D5A" w:rsidRDefault="003545A6" w:rsidP="00AD4671">
            <w:pPr>
              <w:pStyle w:val="RsumText"/>
              <w:rPr>
                <w:b/>
                <w:iCs/>
              </w:rPr>
            </w:pPr>
            <w:r>
              <w:t xml:space="preserve">PHP Stack: </w:t>
            </w:r>
            <w:r w:rsidRPr="00987611">
              <w:rPr>
                <w:rStyle w:val="RsumTechnologyChar"/>
              </w:rPr>
              <w:t>PHP</w:t>
            </w:r>
            <w:r>
              <w:t xml:space="preserve">, </w:t>
            </w:r>
            <w:r w:rsidRPr="00987611">
              <w:rPr>
                <w:rStyle w:val="RsumTechnologyChar"/>
              </w:rPr>
              <w:t>CodeIgniter</w:t>
            </w:r>
            <w:r>
              <w:t xml:space="preserve">, </w:t>
            </w:r>
            <w:r w:rsidRPr="00987611">
              <w:rPr>
                <w:rStyle w:val="RsumTechnologyChar"/>
              </w:rPr>
              <w:t>MySQL</w:t>
            </w:r>
            <w:r>
              <w:t xml:space="preserve">, </w:t>
            </w:r>
            <w:r w:rsidRPr="00987611">
              <w:rPr>
                <w:rStyle w:val="RsumTechnologyChar"/>
              </w:rPr>
              <w:t>Apache</w:t>
            </w:r>
            <w:r>
              <w:t xml:space="preserve">, </w:t>
            </w:r>
            <w:r w:rsidRPr="00987611">
              <w:rPr>
                <w:rStyle w:val="RsumTechnologyChar"/>
              </w:rPr>
              <w:t>nginx</w:t>
            </w:r>
          </w:p>
        </w:tc>
      </w:tr>
      <w:tr w:rsidR="003545A6" w14:paraId="7C5751C0" w14:textId="77777777" w:rsidTr="00297A94">
        <w:tc>
          <w:tcPr>
            <w:tcW w:w="1439" w:type="dxa"/>
            <w:vMerge w:val="restart"/>
          </w:tcPr>
          <w:p w14:paraId="2517C252" w14:textId="77777777" w:rsidR="003545A6" w:rsidRDefault="003545A6" w:rsidP="00EE1D9D">
            <w:pPr>
              <w:pStyle w:val="RsumCategory"/>
            </w:pPr>
            <w:r>
              <w:t>Work Experience</w:t>
            </w:r>
          </w:p>
          <w:p w14:paraId="187387DD" w14:textId="1B86801C" w:rsidR="003545A6" w:rsidRDefault="003545A6" w:rsidP="0017736D">
            <w:pPr>
              <w:pStyle w:val="RsumCategory"/>
            </w:pPr>
            <w:r>
              <w:br w:type="page"/>
            </w:r>
          </w:p>
        </w:tc>
        <w:tc>
          <w:tcPr>
            <w:tcW w:w="9351" w:type="dxa"/>
          </w:tcPr>
          <w:p w14:paraId="2806DB17" w14:textId="26377205" w:rsidR="003545A6" w:rsidRDefault="003545A6" w:rsidP="00F83332">
            <w:pPr>
              <w:pStyle w:val="RsumText"/>
            </w:pPr>
            <w:r>
              <w:rPr>
                <w:rStyle w:val="RsumPositionChar"/>
              </w:rPr>
              <w:t>Software Engineer III/Lead Claims Developer</w:t>
            </w:r>
            <w:r>
              <w:tab/>
              <w:t>12/2016 – Present</w:t>
            </w:r>
          </w:p>
          <w:p w14:paraId="2A0FD61A" w14:textId="30B67ACB" w:rsidR="003545A6" w:rsidRDefault="003545A6" w:rsidP="00F83332">
            <w:pPr>
              <w:pStyle w:val="RsumText"/>
            </w:pPr>
            <w:r>
              <w:rPr>
                <w:rStyle w:val="RsumCompanyChar"/>
              </w:rPr>
              <w:t>Berkshire Hathaway Homestate Companies</w:t>
            </w:r>
            <w:r>
              <w:tab/>
              <w:t>San Francisco, CA</w:t>
            </w:r>
          </w:p>
          <w:p w14:paraId="37194FBA" w14:textId="2D50233D" w:rsidR="003545A6" w:rsidRDefault="003545A6" w:rsidP="00F83332">
            <w:pPr>
              <w:pStyle w:val="RsumTextwithBullets"/>
            </w:pPr>
            <w:r>
              <w:t>Lead developer for BHHC’s claims data feeds, an app service that sends claim and address data to our 3</w:t>
            </w:r>
            <w:r w:rsidRPr="00F11223">
              <w:rPr>
                <w:vertAlign w:val="superscript"/>
              </w:rPr>
              <w:t>rd</w:t>
            </w:r>
            <w:r>
              <w:t xml:space="preserve"> party business partners every 30 minutes.  Data was sent via </w:t>
            </w:r>
            <w:r>
              <w:rPr>
                <w:b/>
                <w:bCs/>
                <w:i/>
                <w:iCs/>
              </w:rPr>
              <w:t>REST APIs</w:t>
            </w:r>
            <w:r>
              <w:t xml:space="preserve"> in a </w:t>
            </w:r>
            <w:r w:rsidRPr="00F11223">
              <w:rPr>
                <w:b/>
                <w:bCs/>
                <w:i/>
                <w:iCs/>
              </w:rPr>
              <w:t>C# .NET Core</w:t>
            </w:r>
            <w:r>
              <w:t xml:space="preserve"> application.  The application was initially hosted in </w:t>
            </w:r>
            <w:r>
              <w:rPr>
                <w:b/>
                <w:bCs/>
                <w:i/>
                <w:iCs/>
              </w:rPr>
              <w:t>IIS</w:t>
            </w:r>
            <w:r>
              <w:t xml:space="preserve">, but was later moved to an </w:t>
            </w:r>
            <w:r>
              <w:rPr>
                <w:b/>
                <w:bCs/>
                <w:i/>
                <w:iCs/>
              </w:rPr>
              <w:t>Azure App Service</w:t>
            </w:r>
            <w:r>
              <w:t xml:space="preserve">.  Logging and monitoring achieved through </w:t>
            </w:r>
            <w:r>
              <w:rPr>
                <w:b/>
                <w:bCs/>
                <w:i/>
                <w:iCs/>
              </w:rPr>
              <w:t>Azure Application Insights</w:t>
            </w:r>
            <w:r>
              <w:t>.</w:t>
            </w:r>
          </w:p>
          <w:p w14:paraId="10A31120" w14:textId="208E851C" w:rsidR="003545A6" w:rsidRDefault="003545A6" w:rsidP="00F11223">
            <w:pPr>
              <w:pStyle w:val="RsumTextwithBullets"/>
            </w:pPr>
            <w:r>
              <w:t xml:space="preserve">Developed a number of services for Encore, which is the name for BHHC’s microservice architecture.  Microservices were developed in </w:t>
            </w:r>
            <w:r>
              <w:rPr>
                <w:b/>
                <w:bCs/>
                <w:i/>
                <w:iCs/>
              </w:rPr>
              <w:t>C# .NET Core</w:t>
            </w:r>
            <w:r>
              <w:t>, and the services developed include a service that adds incoming payments from 3</w:t>
            </w:r>
            <w:r w:rsidRPr="00F11223">
              <w:rPr>
                <w:vertAlign w:val="superscript"/>
              </w:rPr>
              <w:t>rd</w:t>
            </w:r>
            <w:r>
              <w:t xml:space="preserve"> party vendors, reads incoming data from flat text files, and an orchestrator to make several services work together.</w:t>
            </w:r>
          </w:p>
          <w:p w14:paraId="0EF58761" w14:textId="41C1D654" w:rsidR="003545A6" w:rsidRDefault="003545A6" w:rsidP="003545A6">
            <w:pPr>
              <w:pStyle w:val="RsumTextwithBullets"/>
            </w:pPr>
            <w:r>
              <w:t xml:space="preserve">Lead back end developer for BHHC’s first notice of loss application, which allows both internal and external customers to file claims on their policies.  Written in </w:t>
            </w:r>
            <w:r w:rsidRPr="00DB24FD">
              <w:rPr>
                <w:b/>
                <w:i/>
              </w:rPr>
              <w:t>ASP.NET MVC</w:t>
            </w:r>
            <w:r>
              <w:t xml:space="preserve"> using </w:t>
            </w:r>
            <w:r w:rsidRPr="00DB24FD">
              <w:rPr>
                <w:b/>
                <w:i/>
              </w:rPr>
              <w:t>C#</w:t>
            </w:r>
            <w:r>
              <w:t xml:space="preserve">. Data persisted to </w:t>
            </w:r>
            <w:r>
              <w:rPr>
                <w:b/>
                <w:bCs/>
                <w:i/>
                <w:iCs/>
              </w:rPr>
              <w:t>Microsoft SQL Server</w:t>
            </w:r>
            <w:r>
              <w:t xml:space="preserve"> using internal 3</w:t>
            </w:r>
            <w:r w:rsidRPr="00F83332">
              <w:rPr>
                <w:vertAlign w:val="superscript"/>
              </w:rPr>
              <w:t>rd</w:t>
            </w:r>
            <w:r>
              <w:t xml:space="preserve"> party software package </w:t>
            </w:r>
            <w:r>
              <w:rPr>
                <w:b/>
                <w:bCs/>
                <w:i/>
                <w:iCs/>
              </w:rPr>
              <w:t>ClaimsXPress</w:t>
            </w:r>
            <w:r>
              <w:t xml:space="preserve">. Communication achieved to and from ClaimsXPress via an </w:t>
            </w:r>
            <w:r>
              <w:rPr>
                <w:b/>
                <w:bCs/>
                <w:i/>
                <w:iCs/>
              </w:rPr>
              <w:t>XML Web Service</w:t>
            </w:r>
            <w:r>
              <w:t xml:space="preserve"> API.  Recipient of BHHC’s President’s Award for work on this project.</w:t>
            </w:r>
          </w:p>
        </w:tc>
      </w:tr>
      <w:tr w:rsidR="003545A6" w14:paraId="3D8D4DD0" w14:textId="77777777" w:rsidTr="00297A94">
        <w:tc>
          <w:tcPr>
            <w:tcW w:w="1439" w:type="dxa"/>
            <w:vMerge/>
          </w:tcPr>
          <w:p w14:paraId="3CE837D3" w14:textId="736281BA" w:rsidR="003545A6" w:rsidRDefault="003545A6" w:rsidP="0017736D">
            <w:pPr>
              <w:pStyle w:val="RsumCategory"/>
            </w:pPr>
          </w:p>
        </w:tc>
        <w:tc>
          <w:tcPr>
            <w:tcW w:w="9351" w:type="dxa"/>
          </w:tcPr>
          <w:p w14:paraId="5FB95E78" w14:textId="26FB9374" w:rsidR="003545A6" w:rsidRDefault="003545A6" w:rsidP="00F83332">
            <w:pPr>
              <w:pStyle w:val="RsumText"/>
            </w:pPr>
            <w:r>
              <w:rPr>
                <w:rStyle w:val="RsumPositionChar"/>
              </w:rPr>
              <w:t>Sr. Programmer and Analyst</w:t>
            </w:r>
            <w:r>
              <w:tab/>
              <w:t>3/2014 – 11/2016</w:t>
            </w:r>
          </w:p>
          <w:p w14:paraId="656A1535" w14:textId="77777777" w:rsidR="003545A6" w:rsidRDefault="003545A6" w:rsidP="00F83332">
            <w:pPr>
              <w:pStyle w:val="RsumText"/>
            </w:pPr>
            <w:r>
              <w:rPr>
                <w:rStyle w:val="RsumCompanyChar"/>
              </w:rPr>
              <w:t>Tokio Marine/HCC (formerly HCC Insurance Holdings)</w:t>
            </w:r>
            <w:r>
              <w:tab/>
              <w:t>Houston, TX</w:t>
            </w:r>
          </w:p>
          <w:p w14:paraId="31BC7682" w14:textId="77777777" w:rsidR="003545A6" w:rsidRDefault="003545A6" w:rsidP="00F83332">
            <w:pPr>
              <w:pStyle w:val="RsumTextwithBullets"/>
            </w:pPr>
            <w:r>
              <w:t xml:space="preserve">Lead developer of HCC’s remedial action plan tracker web application, which allows internal auditing to communicate deficiencies in applications and business processes to control owners, allowing them to address auditing issues easily.  Written in </w:t>
            </w:r>
            <w:r w:rsidRPr="00DB24FD">
              <w:rPr>
                <w:b/>
                <w:i/>
              </w:rPr>
              <w:t>ASP.NET MVC</w:t>
            </w:r>
            <w:r>
              <w:t xml:space="preserve"> using </w:t>
            </w:r>
            <w:r w:rsidRPr="00DB24FD">
              <w:rPr>
                <w:b/>
                <w:i/>
              </w:rPr>
              <w:t>C#</w:t>
            </w:r>
            <w:r>
              <w:t xml:space="preserve">, using </w:t>
            </w:r>
            <w:r w:rsidRPr="00DB24FD">
              <w:rPr>
                <w:b/>
                <w:i/>
              </w:rPr>
              <w:t>Bootstrap</w:t>
            </w:r>
            <w:r>
              <w:t xml:space="preserve"> and </w:t>
            </w:r>
            <w:r w:rsidRPr="00195E2C">
              <w:rPr>
                <w:b/>
                <w:i/>
              </w:rPr>
              <w:t>jQuery</w:t>
            </w:r>
            <w:r>
              <w:t xml:space="preserve"> on the front end, with data maintained in </w:t>
            </w:r>
            <w:r w:rsidRPr="00DB24FD">
              <w:rPr>
                <w:b/>
                <w:i/>
              </w:rPr>
              <w:t>Microsoft SQL Server</w:t>
            </w:r>
            <w:r>
              <w:t>.</w:t>
            </w:r>
          </w:p>
          <w:p w14:paraId="41BFAA12" w14:textId="77777777" w:rsidR="003545A6" w:rsidRDefault="003545A6" w:rsidP="00F83332">
            <w:pPr>
              <w:pStyle w:val="RsumTextwithBullets"/>
            </w:pPr>
            <w:r>
              <w:t xml:space="preserve">Developer of HCC’s self-service portal, which allows policy holders to pay their premiums online.  Written in </w:t>
            </w:r>
            <w:r w:rsidRPr="0017736D">
              <w:rPr>
                <w:rStyle w:val="RsumTechnologyChar"/>
              </w:rPr>
              <w:t>ASP.NET</w:t>
            </w:r>
            <w:r>
              <w:t xml:space="preserve"> using </w:t>
            </w:r>
            <w:r w:rsidRPr="0017736D">
              <w:rPr>
                <w:rStyle w:val="RsumTechnologyChar"/>
              </w:rPr>
              <w:t>C#</w:t>
            </w:r>
            <w:r>
              <w:t xml:space="preserve">, and uses </w:t>
            </w:r>
            <w:r w:rsidRPr="0017736D">
              <w:rPr>
                <w:rStyle w:val="RsumTechnologyChar"/>
              </w:rPr>
              <w:t>Bootstrap</w:t>
            </w:r>
            <w:r>
              <w:t xml:space="preserve"> and </w:t>
            </w:r>
            <w:r w:rsidRPr="00195E2C">
              <w:rPr>
                <w:b/>
                <w:i/>
              </w:rPr>
              <w:t>jQuery</w:t>
            </w:r>
            <w:r>
              <w:t xml:space="preserve"> on the front end.  Also communicates with a </w:t>
            </w:r>
            <w:r w:rsidRPr="0017736D">
              <w:rPr>
                <w:rStyle w:val="RsumTechnologyChar"/>
              </w:rPr>
              <w:t>WCF</w:t>
            </w:r>
            <w:r>
              <w:t xml:space="preserve"> web service to retrieve and store data in </w:t>
            </w:r>
            <w:r w:rsidRPr="0017736D">
              <w:rPr>
                <w:rStyle w:val="RsumTechnologyChar"/>
              </w:rPr>
              <w:t>Microsoft SQL Server</w:t>
            </w:r>
            <w:r>
              <w:t xml:space="preserve"> and other web services provided by other departments within IT.</w:t>
            </w:r>
          </w:p>
          <w:p w14:paraId="2DBCC2E3" w14:textId="538573FE" w:rsidR="003545A6" w:rsidRDefault="003545A6" w:rsidP="00F83332">
            <w:pPr>
              <w:pStyle w:val="RsumTextwithBullets"/>
            </w:pPr>
            <w:r>
              <w:t xml:space="preserve">Part of a team of developers developing and maintaining Infinity, an application that allows the company to manage specialty insurance policies.  The application has over 50 different .NET projects, is written in </w:t>
            </w:r>
            <w:r w:rsidRPr="001B49B5">
              <w:rPr>
                <w:b/>
                <w:i/>
              </w:rPr>
              <w:t>VB.Net</w:t>
            </w:r>
            <w:r>
              <w:t xml:space="preserve"> and </w:t>
            </w:r>
            <w:r w:rsidRPr="001B49B5">
              <w:rPr>
                <w:b/>
                <w:i/>
              </w:rPr>
              <w:t>C#</w:t>
            </w:r>
            <w:r>
              <w:t xml:space="preserve">, utilizing </w:t>
            </w:r>
            <w:r w:rsidRPr="001B49B5">
              <w:rPr>
                <w:b/>
                <w:i/>
              </w:rPr>
              <w:t>WinForms</w:t>
            </w:r>
            <w:r>
              <w:t xml:space="preserve"> for the front end and communicating with the back end via </w:t>
            </w:r>
            <w:r w:rsidRPr="001B49B5">
              <w:rPr>
                <w:b/>
                <w:i/>
              </w:rPr>
              <w:t>WCF</w:t>
            </w:r>
            <w:r>
              <w:t xml:space="preserve"> web services.</w:t>
            </w:r>
          </w:p>
        </w:tc>
      </w:tr>
      <w:tr w:rsidR="003545A6" w14:paraId="23D6C3F1" w14:textId="77777777" w:rsidTr="00297A94">
        <w:tc>
          <w:tcPr>
            <w:tcW w:w="1439" w:type="dxa"/>
            <w:vMerge/>
          </w:tcPr>
          <w:p w14:paraId="70EF0C1C" w14:textId="004E616E" w:rsidR="003545A6" w:rsidRDefault="003545A6" w:rsidP="0017736D">
            <w:pPr>
              <w:pStyle w:val="RsumCategory"/>
            </w:pPr>
          </w:p>
        </w:tc>
        <w:tc>
          <w:tcPr>
            <w:tcW w:w="9351" w:type="dxa"/>
          </w:tcPr>
          <w:p w14:paraId="2514F7A7" w14:textId="77777777" w:rsidR="003545A6" w:rsidRDefault="003545A6" w:rsidP="00F83332">
            <w:pPr>
              <w:pStyle w:val="RsumText"/>
            </w:pPr>
            <w:r>
              <w:rPr>
                <w:rStyle w:val="RsumPositionChar"/>
              </w:rPr>
              <w:t>Lead</w:t>
            </w:r>
            <w:r w:rsidRPr="00592828">
              <w:rPr>
                <w:rStyle w:val="RsumPositionChar"/>
              </w:rPr>
              <w:t xml:space="preserve"> Developer</w:t>
            </w:r>
            <w:r>
              <w:rPr>
                <w:rStyle w:val="RsumPositionChar"/>
              </w:rPr>
              <w:t xml:space="preserve"> (HTML5)</w:t>
            </w:r>
            <w:r>
              <w:tab/>
              <w:t xml:space="preserve">4/2012 – 2/2014 </w:t>
            </w:r>
          </w:p>
          <w:p w14:paraId="306D7FC9" w14:textId="77777777" w:rsidR="003545A6" w:rsidRDefault="003545A6" w:rsidP="00F83332">
            <w:pPr>
              <w:pStyle w:val="RsumText"/>
            </w:pPr>
            <w:r w:rsidRPr="00297CF6">
              <w:rPr>
                <w:rStyle w:val="RsumCompanyChar"/>
              </w:rPr>
              <w:t>Sift</w:t>
            </w:r>
            <w:r>
              <w:rPr>
                <w:rStyle w:val="RsumCompanyChar"/>
              </w:rPr>
              <w:t xml:space="preserve"> (Startup, No longer in business)</w:t>
            </w:r>
            <w:r>
              <w:tab/>
              <w:t>San Jose, CA</w:t>
            </w:r>
          </w:p>
          <w:p w14:paraId="73CC0BBF" w14:textId="77777777" w:rsidR="003545A6" w:rsidRPr="00F70AB9" w:rsidRDefault="003545A6" w:rsidP="00F83332">
            <w:pPr>
              <w:pStyle w:val="RsumTextwithBullets"/>
            </w:pPr>
            <w:r w:rsidRPr="00F70AB9">
              <w:t xml:space="preserve">Created and maintained the API interface for the iPhone and iPad application, Sift, using </w:t>
            </w:r>
            <w:r w:rsidRPr="0063711D">
              <w:rPr>
                <w:rStyle w:val="RsumTechnologyChar"/>
              </w:rPr>
              <w:t>PHP</w:t>
            </w:r>
            <w:r w:rsidRPr="00F70AB9">
              <w:t xml:space="preserve"> and</w:t>
            </w:r>
            <w:r>
              <w:t xml:space="preserve"> </w:t>
            </w:r>
            <w:r w:rsidRPr="0063711D">
              <w:rPr>
                <w:rStyle w:val="RsumTechnologyChar"/>
              </w:rPr>
              <w:t>Express</w:t>
            </w:r>
            <w:r>
              <w:t xml:space="preserve"> for</w:t>
            </w:r>
            <w:r w:rsidRPr="00F70AB9">
              <w:t xml:space="preserve"> </w:t>
            </w:r>
            <w:r w:rsidRPr="0063711D">
              <w:rPr>
                <w:rStyle w:val="RsumTechnologyChar"/>
              </w:rPr>
              <w:t>node.js</w:t>
            </w:r>
            <w:r>
              <w:t xml:space="preserve"> </w:t>
            </w:r>
            <w:r w:rsidRPr="00F70AB9">
              <w:t xml:space="preserve">backed by data stored in </w:t>
            </w:r>
            <w:r w:rsidRPr="0063711D">
              <w:rPr>
                <w:rStyle w:val="RsumTechnologyChar"/>
              </w:rPr>
              <w:t>MySQL</w:t>
            </w:r>
            <w:r w:rsidRPr="00F70AB9">
              <w:t xml:space="preserve">.  Also </w:t>
            </w:r>
            <w:r>
              <w:t xml:space="preserve">occasionally </w:t>
            </w:r>
            <w:r w:rsidRPr="00F70AB9">
              <w:t xml:space="preserve">helped with maintaining the application itself, which is written in </w:t>
            </w:r>
            <w:r w:rsidRPr="0063711D">
              <w:rPr>
                <w:rStyle w:val="RsumTechnologyChar"/>
              </w:rPr>
              <w:t>Objective C</w:t>
            </w:r>
            <w:r w:rsidRPr="00F70AB9">
              <w:t xml:space="preserve">.  Sift </w:t>
            </w:r>
            <w:r>
              <w:t xml:space="preserve">was </w:t>
            </w:r>
            <w:r w:rsidRPr="00F70AB9">
              <w:t>a shopping application with tens o</w:t>
            </w:r>
            <w:r>
              <w:t>f thousands of users that allowed</w:t>
            </w:r>
            <w:r w:rsidRPr="00F70AB9">
              <w:t xml:space="preserve"> you to shop for you and your loved ones from thousands of stores and millions of products in one convenient location.</w:t>
            </w:r>
          </w:p>
          <w:p w14:paraId="022BE62F" w14:textId="77777777" w:rsidR="003545A6" w:rsidRDefault="003545A6" w:rsidP="00F83332">
            <w:pPr>
              <w:pStyle w:val="RsumTextwithBullets"/>
            </w:pPr>
            <w:r w:rsidRPr="00F70AB9">
              <w:t xml:space="preserve">Part of a team of developers creating and maintaining the mobile-friendly website, the web interface for Sift.  The </w:t>
            </w:r>
            <w:r>
              <w:t xml:space="preserve">initial </w:t>
            </w:r>
            <w:r w:rsidRPr="00F70AB9">
              <w:t>version of the website was written using</w:t>
            </w:r>
            <w:r>
              <w:t xml:space="preserve"> </w:t>
            </w:r>
            <w:r w:rsidRPr="0063711D">
              <w:rPr>
                <w:rStyle w:val="RsumTechnologyChar"/>
              </w:rPr>
              <w:t>PHP</w:t>
            </w:r>
            <w:r>
              <w:t xml:space="preserve"> and</w:t>
            </w:r>
            <w:r w:rsidRPr="00F70AB9">
              <w:t xml:space="preserve"> </w:t>
            </w:r>
            <w:r w:rsidRPr="0063711D">
              <w:rPr>
                <w:rStyle w:val="RsumTechnologyChar"/>
              </w:rPr>
              <w:t>Backbone.js</w:t>
            </w:r>
            <w:r w:rsidRPr="00F70AB9">
              <w:t xml:space="preserve">, while the </w:t>
            </w:r>
            <w:r>
              <w:t>final</w:t>
            </w:r>
            <w:r w:rsidRPr="00F70AB9">
              <w:t xml:space="preserve"> version was written using </w:t>
            </w:r>
            <w:r w:rsidRPr="0063711D">
              <w:rPr>
                <w:rStyle w:val="RsumTechnologyChar"/>
              </w:rPr>
              <w:t>CodeIgniter</w:t>
            </w:r>
            <w:r w:rsidRPr="00F70AB9">
              <w:t xml:space="preserve"> for </w:t>
            </w:r>
            <w:r w:rsidRPr="0063711D">
              <w:rPr>
                <w:rStyle w:val="RsumTechnologyChar"/>
              </w:rPr>
              <w:t>PHP</w:t>
            </w:r>
            <w:r w:rsidRPr="00F70AB9">
              <w:t xml:space="preserve"> and </w:t>
            </w:r>
            <w:r w:rsidRPr="0063711D">
              <w:rPr>
                <w:rStyle w:val="RsumTechnologyChar"/>
              </w:rPr>
              <w:t>Bootstrap</w:t>
            </w:r>
            <w:r w:rsidRPr="00F70AB9">
              <w:t xml:space="preserve">.  Utilized </w:t>
            </w:r>
            <w:r w:rsidRPr="0063711D">
              <w:rPr>
                <w:rStyle w:val="RsumTechnologyChar"/>
              </w:rPr>
              <w:t>jQuery</w:t>
            </w:r>
            <w:r w:rsidRPr="00F70AB9">
              <w:t xml:space="preserve"> and </w:t>
            </w:r>
            <w:r w:rsidRPr="0063711D">
              <w:rPr>
                <w:rStyle w:val="RsumTechnologyChar"/>
              </w:rPr>
              <w:t>AJAX</w:t>
            </w:r>
            <w:r w:rsidRPr="00F70AB9">
              <w:t xml:space="preserve"> to retrieve and display information using an interface focused on responsive design.</w:t>
            </w:r>
          </w:p>
          <w:p w14:paraId="42D94271" w14:textId="32E123EC" w:rsidR="003545A6" w:rsidRDefault="003545A6" w:rsidP="00F83332">
            <w:pPr>
              <w:pStyle w:val="RsumTextwithBullets"/>
            </w:pPr>
            <w:r w:rsidRPr="00F70AB9">
              <w:t xml:space="preserve">Developed </w:t>
            </w:r>
            <w:r>
              <w:t xml:space="preserve">a backend process </w:t>
            </w:r>
            <w:r w:rsidRPr="00F70AB9">
              <w:t xml:space="preserve">in </w:t>
            </w:r>
            <w:r w:rsidRPr="0063711D">
              <w:rPr>
                <w:rStyle w:val="RsumTechnologyChar"/>
              </w:rPr>
              <w:t>PHP</w:t>
            </w:r>
            <w:r w:rsidRPr="00F70AB9">
              <w:t xml:space="preserve"> </w:t>
            </w:r>
            <w:r>
              <w:t xml:space="preserve">to run </w:t>
            </w:r>
            <w:r w:rsidRPr="00F70AB9">
              <w:t xml:space="preserve">non-critical tasks, including sending email, push, and SMS notifications using </w:t>
            </w:r>
            <w:r w:rsidRPr="0063711D">
              <w:rPr>
                <w:rStyle w:val="RsumTechnologyChar"/>
              </w:rPr>
              <w:t>SendGrid</w:t>
            </w:r>
            <w:r w:rsidRPr="00F70AB9">
              <w:t xml:space="preserve">, </w:t>
            </w:r>
            <w:r w:rsidRPr="0063711D">
              <w:rPr>
                <w:rStyle w:val="RsumTechnologyChar"/>
              </w:rPr>
              <w:t>Urban Airship</w:t>
            </w:r>
            <w:r w:rsidRPr="00F70AB9">
              <w:t xml:space="preserve">, and </w:t>
            </w:r>
            <w:r w:rsidRPr="0063711D">
              <w:rPr>
                <w:rStyle w:val="RsumTechnologyChar"/>
              </w:rPr>
              <w:t>Twilio</w:t>
            </w:r>
            <w:r w:rsidRPr="00F70AB9">
              <w:t xml:space="preserve"> respectively.  Used </w:t>
            </w:r>
            <w:r w:rsidRPr="0063711D">
              <w:rPr>
                <w:rStyle w:val="RsumTechnologyChar"/>
              </w:rPr>
              <w:t>Resque</w:t>
            </w:r>
            <w:r w:rsidRPr="00F70AB9">
              <w:t xml:space="preserve"> for queuing system, and </w:t>
            </w:r>
            <w:r w:rsidRPr="0063711D">
              <w:rPr>
                <w:rStyle w:val="RsumTechnologyChar"/>
              </w:rPr>
              <w:t>Smarty</w:t>
            </w:r>
            <w:r w:rsidRPr="00F70AB9">
              <w:t xml:space="preserve"> for email templating.</w:t>
            </w:r>
          </w:p>
        </w:tc>
      </w:tr>
    </w:tbl>
    <w:p w14:paraId="3491E166" w14:textId="77777777" w:rsidR="003545A6" w:rsidRDefault="003545A6">
      <w:r>
        <w:rPr>
          <w:b/>
        </w:rPr>
        <w:br w:type="page"/>
      </w:r>
    </w:p>
    <w:tbl>
      <w:tblPr>
        <w:tblStyle w:val="TableGrid"/>
        <w:tblW w:w="5000" w:type="pct"/>
        <w:tblLayout w:type="fixed"/>
        <w:tblLook w:val="04A0" w:firstRow="1" w:lastRow="0" w:firstColumn="1" w:lastColumn="0" w:noHBand="0" w:noVBand="1"/>
      </w:tblPr>
      <w:tblGrid>
        <w:gridCol w:w="1439"/>
        <w:gridCol w:w="9351"/>
      </w:tblGrid>
      <w:tr w:rsidR="003545A6" w14:paraId="0B96B0C1" w14:textId="77777777" w:rsidTr="00297A94">
        <w:tc>
          <w:tcPr>
            <w:tcW w:w="1439" w:type="dxa"/>
            <w:vMerge w:val="restart"/>
          </w:tcPr>
          <w:p w14:paraId="60E97D2B" w14:textId="2CFDBE29" w:rsidR="003545A6" w:rsidRDefault="003545A6" w:rsidP="00EE1D9D">
            <w:pPr>
              <w:pStyle w:val="RsumCategory"/>
            </w:pPr>
            <w:r>
              <w:lastRenderedPageBreak/>
              <w:t>Work Experience (Continued)</w:t>
            </w:r>
          </w:p>
        </w:tc>
        <w:tc>
          <w:tcPr>
            <w:tcW w:w="9351" w:type="dxa"/>
          </w:tcPr>
          <w:p w14:paraId="6B8A8022" w14:textId="77777777" w:rsidR="003545A6" w:rsidRDefault="003545A6" w:rsidP="00F83332">
            <w:pPr>
              <w:pStyle w:val="RsumText"/>
            </w:pPr>
            <w:r w:rsidRPr="00592828">
              <w:rPr>
                <w:rStyle w:val="RsumPositionChar"/>
              </w:rPr>
              <w:t>Sr. Programmer/Analyst</w:t>
            </w:r>
            <w:r>
              <w:tab/>
              <w:t>10/2010 – 4/2012</w:t>
            </w:r>
          </w:p>
          <w:p w14:paraId="3B629C00" w14:textId="77777777" w:rsidR="003545A6" w:rsidRDefault="003545A6" w:rsidP="00F83332">
            <w:pPr>
              <w:pStyle w:val="RsumText"/>
            </w:pPr>
            <w:r w:rsidRPr="00297CF6">
              <w:rPr>
                <w:rStyle w:val="RsumCompanyChar"/>
              </w:rPr>
              <w:t>Total Safety</w:t>
            </w:r>
            <w:r>
              <w:tab/>
              <w:t>Houston, TX</w:t>
            </w:r>
          </w:p>
          <w:p w14:paraId="4931BCC4" w14:textId="1576E5EC" w:rsidR="003545A6" w:rsidRPr="00F83332" w:rsidRDefault="003545A6" w:rsidP="00F83332">
            <w:pPr>
              <w:pStyle w:val="RsumTextwithBullets"/>
              <w:rPr>
                <w:b/>
                <w:w w:val="110"/>
                <w:sz w:val="24"/>
              </w:rPr>
            </w:pPr>
            <w:r w:rsidRPr="00F70AB9">
              <w:t xml:space="preserve">Developed a dashboard and </w:t>
            </w:r>
            <w:r>
              <w:t xml:space="preserve">a </w:t>
            </w:r>
            <w:r w:rsidRPr="00F70AB9">
              <w:t xml:space="preserve">custom reporting system, two systems that reports on data from </w:t>
            </w:r>
            <w:r w:rsidRPr="0063711D">
              <w:rPr>
                <w:rStyle w:val="RsumTechnologyChar"/>
              </w:rPr>
              <w:t>IntelaTrac</w:t>
            </w:r>
            <w:r w:rsidRPr="00F70AB9">
              <w:t xml:space="preserve"> for dozens of clients.  The dashboard uses </w:t>
            </w:r>
            <w:r w:rsidRPr="0063711D">
              <w:rPr>
                <w:rStyle w:val="RsumTechnologyChar"/>
              </w:rPr>
              <w:t>ASP.NET</w:t>
            </w:r>
            <w:r w:rsidRPr="00F70AB9">
              <w:t xml:space="preserve">, </w:t>
            </w:r>
            <w:r w:rsidRPr="0063711D">
              <w:rPr>
                <w:rStyle w:val="RsumTechnologyChar"/>
              </w:rPr>
              <w:t>C#</w:t>
            </w:r>
            <w:r w:rsidRPr="00F70AB9">
              <w:t xml:space="preserve">, </w:t>
            </w:r>
            <w:r w:rsidRPr="0063711D">
              <w:rPr>
                <w:rStyle w:val="RsumTechnologyChar"/>
              </w:rPr>
              <w:t>jQuery</w:t>
            </w:r>
            <w:r w:rsidRPr="00F70AB9">
              <w:t xml:space="preserve">, and </w:t>
            </w:r>
            <w:r w:rsidRPr="0063711D">
              <w:rPr>
                <w:rStyle w:val="RsumTechnologyChar"/>
              </w:rPr>
              <w:t>AJAX</w:t>
            </w:r>
            <w:r w:rsidRPr="00F70AB9">
              <w:t xml:space="preserve"> to display information about inspection discrepancies</w:t>
            </w:r>
            <w:r>
              <w:t xml:space="preserve"> with specific equipment</w:t>
            </w:r>
            <w:r w:rsidRPr="00F70AB9">
              <w:t xml:space="preserve"> found via the </w:t>
            </w:r>
            <w:r w:rsidRPr="0063711D">
              <w:rPr>
                <w:rStyle w:val="RsumTechnologyChar"/>
              </w:rPr>
              <w:t>IntelaTrac</w:t>
            </w:r>
            <w:r w:rsidRPr="00F70AB9">
              <w:t xml:space="preserve"> system.  Both of these are used in a large multi-site reporting portal for several clients</w:t>
            </w:r>
            <w:r>
              <w:t xml:space="preserve"> to help track equipment safety inspections and compliance issues</w:t>
            </w:r>
            <w:r w:rsidRPr="00F70AB9">
              <w:t xml:space="preserve">, backed by data stored in </w:t>
            </w:r>
            <w:r w:rsidRPr="0063711D">
              <w:rPr>
                <w:rStyle w:val="RsumTechnologyChar"/>
              </w:rPr>
              <w:t>Microsoft SQL Server</w:t>
            </w:r>
            <w:r w:rsidRPr="00F70AB9">
              <w:t>.</w:t>
            </w:r>
          </w:p>
          <w:p w14:paraId="7873BFEC" w14:textId="1954118B" w:rsidR="003545A6" w:rsidRPr="00592828" w:rsidRDefault="003545A6" w:rsidP="00F83332">
            <w:pPr>
              <w:pStyle w:val="RsumTextwithBullets"/>
              <w:rPr>
                <w:rStyle w:val="RsumPositionChar"/>
              </w:rPr>
            </w:pPr>
            <w:r w:rsidRPr="00F70AB9">
              <w:t xml:space="preserve">Supported a number of in-house applications that use data stored in </w:t>
            </w:r>
            <w:r w:rsidRPr="0063711D">
              <w:rPr>
                <w:rStyle w:val="RsumTechnologyChar"/>
              </w:rPr>
              <w:t>DB2 for iSeries</w:t>
            </w:r>
            <w:r w:rsidRPr="00F70AB9">
              <w:t xml:space="preserve">, including a </w:t>
            </w:r>
            <w:r w:rsidRPr="0063711D">
              <w:rPr>
                <w:rStyle w:val="RsumTechnologyChar"/>
              </w:rPr>
              <w:t>C#</w:t>
            </w:r>
            <w:r w:rsidRPr="00F70AB9">
              <w:t xml:space="preserve"> application to retrieve currency exchange data through Xignite.com, an </w:t>
            </w:r>
            <w:r w:rsidRPr="0063711D">
              <w:rPr>
                <w:rStyle w:val="RsumTechnologyChar"/>
              </w:rPr>
              <w:t>ASP.NET</w:t>
            </w:r>
            <w:r w:rsidRPr="00F70AB9">
              <w:t xml:space="preserve"> web application to prin</w:t>
            </w:r>
            <w:r>
              <w:t>t summary bills for clients, an</w:t>
            </w:r>
            <w:r w:rsidRPr="00F70AB9">
              <w:t xml:space="preserve"> </w:t>
            </w:r>
            <w:r w:rsidRPr="0063711D">
              <w:rPr>
                <w:rStyle w:val="RsumTechnologyChar"/>
              </w:rPr>
              <w:t>ASP.NET</w:t>
            </w:r>
            <w:r w:rsidRPr="00F70AB9">
              <w:t xml:space="preserve"> web application to retrieve rental equipment utilization from </w:t>
            </w:r>
            <w:r w:rsidRPr="0063711D">
              <w:rPr>
                <w:rStyle w:val="RsumTechnologyChar"/>
              </w:rPr>
              <w:t>RentalMan</w:t>
            </w:r>
            <w:r w:rsidRPr="00F70AB9">
              <w:t xml:space="preserve">, and an </w:t>
            </w:r>
            <w:r w:rsidRPr="0063711D">
              <w:rPr>
                <w:rStyle w:val="RsumTechnologyChar"/>
              </w:rPr>
              <w:t>ASP.NET</w:t>
            </w:r>
            <w:r w:rsidRPr="00F70AB9">
              <w:t xml:space="preserve"> web application to create sales, rental, and labor quotes for clients.</w:t>
            </w:r>
          </w:p>
        </w:tc>
      </w:tr>
      <w:tr w:rsidR="003545A6" w14:paraId="5BA5D5CF" w14:textId="77777777" w:rsidTr="00297A94">
        <w:tc>
          <w:tcPr>
            <w:tcW w:w="1439" w:type="dxa"/>
            <w:vMerge/>
          </w:tcPr>
          <w:p w14:paraId="6B4BB05B" w14:textId="346F4D85" w:rsidR="003545A6" w:rsidRDefault="003545A6" w:rsidP="00EE1D9D">
            <w:pPr>
              <w:pStyle w:val="RsumCategory"/>
            </w:pPr>
          </w:p>
        </w:tc>
        <w:tc>
          <w:tcPr>
            <w:tcW w:w="9351" w:type="dxa"/>
          </w:tcPr>
          <w:p w14:paraId="4176E93B" w14:textId="77777777" w:rsidR="003545A6" w:rsidRDefault="003545A6" w:rsidP="00F83332">
            <w:pPr>
              <w:pStyle w:val="RsumText"/>
            </w:pPr>
            <w:r w:rsidRPr="00592828">
              <w:rPr>
                <w:rStyle w:val="RsumPositionChar"/>
              </w:rPr>
              <w:t>Software Developer</w:t>
            </w:r>
            <w:r>
              <w:tab/>
              <w:t>11/2006 – 9/2010</w:t>
            </w:r>
          </w:p>
          <w:p w14:paraId="09DE5D78" w14:textId="77777777" w:rsidR="003545A6" w:rsidRDefault="003545A6" w:rsidP="00F83332">
            <w:pPr>
              <w:pStyle w:val="RsumText"/>
            </w:pPr>
            <w:r w:rsidRPr="00297CF6">
              <w:rPr>
                <w:rStyle w:val="RsumCompanyChar"/>
              </w:rPr>
              <w:t>US Interactive (Acquired by I Drive Safely)</w:t>
            </w:r>
            <w:r>
              <w:tab/>
              <w:t>Houston, TX</w:t>
            </w:r>
          </w:p>
          <w:p w14:paraId="32B480B0" w14:textId="77777777" w:rsidR="003545A6" w:rsidRPr="00F70AB9" w:rsidRDefault="003545A6" w:rsidP="00F83332">
            <w:pPr>
              <w:pStyle w:val="RsumTextwithBullets"/>
            </w:pPr>
            <w:r w:rsidRPr="00F70AB9">
              <w:t>Developed CCM, the compan</w:t>
            </w:r>
            <w:r>
              <w:t xml:space="preserve">y’s </w:t>
            </w:r>
            <w:r w:rsidRPr="00F70AB9">
              <w:t xml:space="preserve">customer service application, and DiscMan, a media management system.  Both are </w:t>
            </w:r>
            <w:r w:rsidRPr="0063711D">
              <w:rPr>
                <w:rStyle w:val="RsumTechnologyChar"/>
              </w:rPr>
              <w:t>C# Windows Forms</w:t>
            </w:r>
            <w:r w:rsidRPr="00F70AB9">
              <w:t xml:space="preserve"> applications that access </w:t>
            </w:r>
            <w:r w:rsidRPr="0063711D">
              <w:rPr>
                <w:rStyle w:val="RsumTechnologyChar"/>
              </w:rPr>
              <w:t>Microsoft SQL Server</w:t>
            </w:r>
            <w:r w:rsidRPr="00F70AB9">
              <w:t>.</w:t>
            </w:r>
          </w:p>
          <w:p w14:paraId="45C3E18D" w14:textId="77777777" w:rsidR="003545A6" w:rsidRDefault="003545A6" w:rsidP="00F83332">
            <w:pPr>
              <w:pStyle w:val="RsumTextwithBullets"/>
            </w:pPr>
            <w:r w:rsidRPr="00F70AB9">
              <w:t xml:space="preserve">Part of a team of developers creating a large multi-site reporting portal for dozens of clients running on </w:t>
            </w:r>
            <w:r w:rsidRPr="0063711D">
              <w:rPr>
                <w:rStyle w:val="RsumTechnologyChar"/>
              </w:rPr>
              <w:t>ASP.NET</w:t>
            </w:r>
            <w:r w:rsidRPr="00F70AB9">
              <w:t xml:space="preserve"> and utilizing </w:t>
            </w:r>
            <w:r w:rsidRPr="0063711D">
              <w:rPr>
                <w:rStyle w:val="RsumTechnologyChar"/>
              </w:rPr>
              <w:t>SQL Server Reporting Services</w:t>
            </w:r>
            <w:r w:rsidRPr="00F70AB9">
              <w:t>.</w:t>
            </w:r>
          </w:p>
          <w:p w14:paraId="1D763A43" w14:textId="2FD97E02" w:rsidR="003545A6" w:rsidRDefault="003545A6" w:rsidP="00F83332">
            <w:pPr>
              <w:pStyle w:val="RsumTextwithBullets"/>
            </w:pPr>
            <w:r w:rsidRPr="00F70AB9">
              <w:t>Supported and developed many features in the compan</w:t>
            </w:r>
            <w:r>
              <w:t>y’s</w:t>
            </w:r>
            <w:r w:rsidRPr="00F70AB9">
              <w:t xml:space="preserve"> e-learning Internet portals, utilizing </w:t>
            </w:r>
            <w:r w:rsidRPr="0063711D">
              <w:rPr>
                <w:rStyle w:val="RsumTechnologyChar"/>
              </w:rPr>
              <w:t>ASP.NET</w:t>
            </w:r>
            <w:r w:rsidRPr="00F70AB9">
              <w:t xml:space="preserve">, </w:t>
            </w:r>
            <w:r w:rsidRPr="0063711D">
              <w:rPr>
                <w:rStyle w:val="RsumTechnologyChar"/>
              </w:rPr>
              <w:t>C#</w:t>
            </w:r>
            <w:r w:rsidRPr="00F70AB9">
              <w:t xml:space="preserve">, and </w:t>
            </w:r>
            <w:r w:rsidRPr="0063711D">
              <w:rPr>
                <w:rStyle w:val="RsumTechnologyChar"/>
              </w:rPr>
              <w:t>jQuery</w:t>
            </w:r>
            <w:r w:rsidRPr="00F70AB9">
              <w:t xml:space="preserve"> for development.</w:t>
            </w:r>
          </w:p>
        </w:tc>
      </w:tr>
      <w:tr w:rsidR="003545A6" w14:paraId="6011C279" w14:textId="77777777" w:rsidTr="00297A94">
        <w:tc>
          <w:tcPr>
            <w:tcW w:w="1439" w:type="dxa"/>
            <w:vMerge/>
          </w:tcPr>
          <w:p w14:paraId="04084C41" w14:textId="77777777" w:rsidR="003545A6" w:rsidRDefault="003545A6" w:rsidP="00F83332">
            <w:pPr>
              <w:pStyle w:val="RsumCategory"/>
            </w:pPr>
          </w:p>
        </w:tc>
        <w:tc>
          <w:tcPr>
            <w:tcW w:w="9351" w:type="dxa"/>
          </w:tcPr>
          <w:p w14:paraId="18C09131" w14:textId="77777777" w:rsidR="003545A6" w:rsidRDefault="003545A6" w:rsidP="00F83332">
            <w:pPr>
              <w:pStyle w:val="RsumText"/>
            </w:pPr>
            <w:r w:rsidRPr="00592828">
              <w:rPr>
                <w:rStyle w:val="RsumPositionChar"/>
              </w:rPr>
              <w:t xml:space="preserve">IT </w:t>
            </w:r>
            <w:r>
              <w:rPr>
                <w:rStyle w:val="RsumPositionChar"/>
              </w:rPr>
              <w:t xml:space="preserve">Software </w:t>
            </w:r>
            <w:r w:rsidRPr="00592828">
              <w:rPr>
                <w:rStyle w:val="RsumPositionChar"/>
              </w:rPr>
              <w:t>Developer</w:t>
            </w:r>
            <w:r>
              <w:tab/>
              <w:t>8/2005 – 11/2006</w:t>
            </w:r>
          </w:p>
          <w:p w14:paraId="2E8ED400" w14:textId="77777777" w:rsidR="003545A6" w:rsidRDefault="003545A6" w:rsidP="00F83332">
            <w:pPr>
              <w:pStyle w:val="RsumText"/>
            </w:pPr>
            <w:r w:rsidRPr="00297CF6">
              <w:rPr>
                <w:rStyle w:val="RsumCompanyChar"/>
              </w:rPr>
              <w:t>Metro Networks, A Westwood One Company</w:t>
            </w:r>
            <w:r>
              <w:rPr>
                <w:rStyle w:val="RsumCompanyChar"/>
              </w:rPr>
              <w:t xml:space="preserve"> (Acquired by Cumulus Media, NASDAQ: CMLS)</w:t>
            </w:r>
            <w:r>
              <w:tab/>
              <w:t>Houston, TX</w:t>
            </w:r>
          </w:p>
          <w:p w14:paraId="3867DD9D" w14:textId="77777777" w:rsidR="003545A6" w:rsidRPr="00F70AB9" w:rsidRDefault="003545A6" w:rsidP="00F83332">
            <w:pPr>
              <w:pStyle w:val="RsumTextwithBullets"/>
            </w:pPr>
            <w:r w:rsidRPr="00F70AB9">
              <w:t>Part of a team of developers creating and maintaining BMS, the compan</w:t>
            </w:r>
            <w:r>
              <w:t>y’s</w:t>
            </w:r>
            <w:r w:rsidRPr="00F70AB9">
              <w:t xml:space="preserve"> main critical business web system, containing approximately 20 </w:t>
            </w:r>
            <w:r w:rsidRPr="0063711D">
              <w:rPr>
                <w:rStyle w:val="RsumTechnologyChar"/>
              </w:rPr>
              <w:t>COM+</w:t>
            </w:r>
            <w:r w:rsidRPr="00F70AB9">
              <w:t xml:space="preserve"> objects, and over 50 pages, 100 reports, and 300 stored procedures.  BMS was written in </w:t>
            </w:r>
            <w:r w:rsidRPr="0063711D">
              <w:rPr>
                <w:rStyle w:val="RsumTechnologyChar"/>
              </w:rPr>
              <w:t>classic ASP</w:t>
            </w:r>
            <w:r w:rsidRPr="00F70AB9">
              <w:t xml:space="preserve">, </w:t>
            </w:r>
            <w:r w:rsidRPr="0063711D">
              <w:rPr>
                <w:rStyle w:val="RsumTechnologyChar"/>
              </w:rPr>
              <w:t>ASP.NET</w:t>
            </w:r>
            <w:r w:rsidRPr="00F70AB9">
              <w:t xml:space="preserve">, </w:t>
            </w:r>
            <w:r w:rsidRPr="0063711D">
              <w:rPr>
                <w:rStyle w:val="RsumTechnologyChar"/>
              </w:rPr>
              <w:t>C#</w:t>
            </w:r>
            <w:r w:rsidRPr="00F70AB9">
              <w:t xml:space="preserve">, and </w:t>
            </w:r>
            <w:r w:rsidRPr="0063711D">
              <w:rPr>
                <w:rStyle w:val="RsumTechnologyChar"/>
              </w:rPr>
              <w:t>VB 6</w:t>
            </w:r>
            <w:r w:rsidRPr="00F70AB9">
              <w:t xml:space="preserve">, all accessing </w:t>
            </w:r>
            <w:r w:rsidRPr="0063711D">
              <w:rPr>
                <w:rStyle w:val="RsumTechnologyChar"/>
              </w:rPr>
              <w:t>Microsoft SQL Server</w:t>
            </w:r>
            <w:r w:rsidRPr="00F70AB9">
              <w:t>, running 24 hours a day.  It is key to the compan</w:t>
            </w:r>
            <w:r>
              <w:t>y’s</w:t>
            </w:r>
            <w:r w:rsidRPr="00F70AB9">
              <w:t xml:space="preserve"> commercial scheduling for over 2,000 radio affiliates.</w:t>
            </w:r>
          </w:p>
          <w:p w14:paraId="268314A1" w14:textId="77777777" w:rsidR="003545A6" w:rsidRDefault="003545A6" w:rsidP="00F83332">
            <w:pPr>
              <w:pStyle w:val="RsumTextwithBullets"/>
            </w:pPr>
            <w:r w:rsidRPr="00F70AB9">
              <w:t xml:space="preserve">Extensive use of </w:t>
            </w:r>
            <w:r w:rsidRPr="0063711D">
              <w:rPr>
                <w:rStyle w:val="RsumTechnologyChar"/>
              </w:rPr>
              <w:t>ActiveReports</w:t>
            </w:r>
            <w:r w:rsidRPr="00F70AB9">
              <w:t xml:space="preserve"> for report generation for both internal and external clients, from invoices to complex monthly reports.</w:t>
            </w:r>
          </w:p>
          <w:p w14:paraId="51EF3003" w14:textId="451089CB" w:rsidR="003545A6" w:rsidRDefault="003545A6" w:rsidP="00F83332">
            <w:pPr>
              <w:pStyle w:val="RsumTextwithBullets"/>
            </w:pPr>
            <w:r w:rsidRPr="00F70AB9">
              <w:t xml:space="preserve">Light work in </w:t>
            </w:r>
            <w:r w:rsidRPr="0063711D">
              <w:rPr>
                <w:rStyle w:val="RsumTechnologyChar"/>
              </w:rPr>
              <w:t>C++</w:t>
            </w:r>
            <w:r w:rsidRPr="00F70AB9">
              <w:t xml:space="preserve"> to maintain the BMS scheduler, and </w:t>
            </w:r>
            <w:r w:rsidRPr="0063711D">
              <w:rPr>
                <w:rStyle w:val="RsumTechnologyChar"/>
              </w:rPr>
              <w:t>Microsoft Access</w:t>
            </w:r>
            <w:r w:rsidRPr="00F70AB9">
              <w:t xml:space="preserve"> to maintain Nuvar, the scheduling software for the television side of the business.</w:t>
            </w:r>
          </w:p>
        </w:tc>
      </w:tr>
      <w:tr w:rsidR="003545A6" w14:paraId="7C3A26BD" w14:textId="77777777" w:rsidTr="00297A94">
        <w:tc>
          <w:tcPr>
            <w:tcW w:w="1439" w:type="dxa"/>
            <w:vMerge/>
          </w:tcPr>
          <w:p w14:paraId="245E7E91" w14:textId="77777777" w:rsidR="003545A6" w:rsidRDefault="003545A6" w:rsidP="00F83332">
            <w:pPr>
              <w:pStyle w:val="RsumCategory"/>
            </w:pPr>
          </w:p>
        </w:tc>
        <w:tc>
          <w:tcPr>
            <w:tcW w:w="9351" w:type="dxa"/>
          </w:tcPr>
          <w:p w14:paraId="27A58454" w14:textId="77777777" w:rsidR="003545A6" w:rsidRDefault="003545A6" w:rsidP="00F83332">
            <w:pPr>
              <w:pStyle w:val="RsumText"/>
            </w:pPr>
            <w:r>
              <w:rPr>
                <w:rStyle w:val="RsumPositionChar"/>
              </w:rPr>
              <w:t>Lead Developer</w:t>
            </w:r>
            <w:r>
              <w:tab/>
              <w:t>9/2004 – 7/2005</w:t>
            </w:r>
          </w:p>
          <w:p w14:paraId="13D2475C" w14:textId="77777777" w:rsidR="003545A6" w:rsidRDefault="003545A6" w:rsidP="00F83332">
            <w:pPr>
              <w:pStyle w:val="RsumText"/>
            </w:pPr>
            <w:r>
              <w:rPr>
                <w:rStyle w:val="RsumCompanyChar"/>
              </w:rPr>
              <w:t>r</w:t>
            </w:r>
            <w:r w:rsidRPr="00297CF6">
              <w:rPr>
                <w:rStyle w:val="RsumCompanyChar"/>
              </w:rPr>
              <w:t>oncli Productions</w:t>
            </w:r>
            <w:r>
              <w:rPr>
                <w:rStyle w:val="RsumCompanyChar"/>
              </w:rPr>
              <w:t xml:space="preserve"> (No longer in business)</w:t>
            </w:r>
            <w:r>
              <w:tab/>
              <w:t>Houston, TX</w:t>
            </w:r>
          </w:p>
          <w:p w14:paraId="05085AC9" w14:textId="77777777" w:rsidR="003545A6" w:rsidRPr="00F70AB9" w:rsidRDefault="003545A6" w:rsidP="00F83332">
            <w:pPr>
              <w:pStyle w:val="RsumTextwithBullets"/>
            </w:pPr>
            <w:r w:rsidRPr="00F70AB9">
              <w:t>Creator of OSMusic.Net, a</w:t>
            </w:r>
            <w:r>
              <w:t xml:space="preserve"> </w:t>
            </w:r>
            <w:r w:rsidRPr="0063711D">
              <w:rPr>
                <w:rStyle w:val="RsumTechnologyChar"/>
              </w:rPr>
              <w:t>classic ASP</w:t>
            </w:r>
            <w:r>
              <w:t xml:space="preserve"> web</w:t>
            </w:r>
            <w:r w:rsidRPr="00F70AB9">
              <w:t>site for amateur digital musicians, containing over 250 separate pages, including login, user interface, and administration functions.</w:t>
            </w:r>
          </w:p>
          <w:p w14:paraId="72959BB3" w14:textId="77777777" w:rsidR="003545A6" w:rsidRDefault="003545A6" w:rsidP="00F83332">
            <w:pPr>
              <w:pStyle w:val="RsumTextwithBullets"/>
            </w:pPr>
            <w:r w:rsidRPr="00F70AB9">
              <w:t xml:space="preserve">Designed </w:t>
            </w:r>
            <w:r w:rsidRPr="0063711D">
              <w:rPr>
                <w:rStyle w:val="RsumTechnologyChar"/>
              </w:rPr>
              <w:t>Microsoft SQL Server</w:t>
            </w:r>
            <w:r w:rsidRPr="00F70AB9">
              <w:t xml:space="preserve"> database from the ground up, including efficient indexes, backup plans, daily data maintenance, and over 500 stored procedures.</w:t>
            </w:r>
          </w:p>
          <w:p w14:paraId="5AB566EB" w14:textId="5E4E07FF" w:rsidR="003545A6" w:rsidRDefault="003545A6" w:rsidP="00F83332">
            <w:pPr>
              <w:pStyle w:val="RsumTextwithBullets"/>
            </w:pPr>
            <w:r w:rsidRPr="00F70AB9">
              <w:t xml:space="preserve">Developed a </w:t>
            </w:r>
            <w:r w:rsidRPr="0063711D">
              <w:rPr>
                <w:rStyle w:val="RsumTechnologyChar"/>
              </w:rPr>
              <w:t>VB.NET</w:t>
            </w:r>
            <w:r w:rsidRPr="00F70AB9">
              <w:t xml:space="preserve"> program to update remote file servers using FTP for load balancing music downloads.</w:t>
            </w:r>
          </w:p>
        </w:tc>
      </w:tr>
      <w:tr w:rsidR="003545A6" w14:paraId="35736988" w14:textId="77777777" w:rsidTr="00297A94">
        <w:tc>
          <w:tcPr>
            <w:tcW w:w="1439" w:type="dxa"/>
            <w:vMerge/>
          </w:tcPr>
          <w:p w14:paraId="5DED0F41" w14:textId="77777777" w:rsidR="003545A6" w:rsidRDefault="003545A6" w:rsidP="00F83332">
            <w:pPr>
              <w:pStyle w:val="RsumCategory"/>
            </w:pPr>
          </w:p>
        </w:tc>
        <w:tc>
          <w:tcPr>
            <w:tcW w:w="9351" w:type="dxa"/>
          </w:tcPr>
          <w:p w14:paraId="08D2D177" w14:textId="77777777" w:rsidR="003545A6" w:rsidRDefault="003545A6" w:rsidP="00F83332">
            <w:pPr>
              <w:pStyle w:val="RsumText"/>
            </w:pPr>
            <w:r w:rsidRPr="00592828">
              <w:rPr>
                <w:rStyle w:val="RsumPositionChar"/>
              </w:rPr>
              <w:t>Programmer/Analyst</w:t>
            </w:r>
            <w:r>
              <w:tab/>
              <w:t>1/2001 – 8/2004</w:t>
            </w:r>
          </w:p>
          <w:p w14:paraId="1ABA77E2" w14:textId="77777777" w:rsidR="003545A6" w:rsidRDefault="003545A6" w:rsidP="00F83332">
            <w:pPr>
              <w:pStyle w:val="RsumText"/>
            </w:pPr>
            <w:r w:rsidRPr="00297CF6">
              <w:rPr>
                <w:rStyle w:val="RsumCompanyChar"/>
              </w:rPr>
              <w:t>Money Management, Intl.</w:t>
            </w:r>
            <w:r>
              <w:tab/>
              <w:t>Houston, TX</w:t>
            </w:r>
          </w:p>
          <w:p w14:paraId="7E95CEAC" w14:textId="77777777" w:rsidR="003545A6" w:rsidRPr="00F70AB9" w:rsidRDefault="003545A6" w:rsidP="00F83332">
            <w:pPr>
              <w:pStyle w:val="RsumTextwithBullets"/>
            </w:pPr>
            <w:r w:rsidRPr="00F70AB9">
              <w:t xml:space="preserve">Part of a team of developers writing proprietary software in </w:t>
            </w:r>
            <w:r w:rsidRPr="0063711D">
              <w:rPr>
                <w:rStyle w:val="RsumTechnologyChar"/>
              </w:rPr>
              <w:t>VB 6</w:t>
            </w:r>
            <w:r w:rsidRPr="00F70AB9">
              <w:t>, MMS, in the credit counseling industry.  MMS contained over 50 forms and was supported by over 300 stored procedures.</w:t>
            </w:r>
          </w:p>
          <w:p w14:paraId="5C066589" w14:textId="77777777" w:rsidR="003545A6" w:rsidRDefault="003545A6" w:rsidP="00F83332">
            <w:pPr>
              <w:pStyle w:val="RsumTextwithBullets"/>
            </w:pPr>
            <w:r w:rsidRPr="00F70AB9">
              <w:t xml:space="preserve">Extensive </w:t>
            </w:r>
            <w:r w:rsidRPr="0063711D">
              <w:rPr>
                <w:rStyle w:val="RsumTechnologyChar"/>
              </w:rPr>
              <w:t>T-SQL</w:t>
            </w:r>
            <w:r w:rsidRPr="00F70AB9">
              <w:t xml:space="preserve"> development for use in importing and exporting files to and from third party vendors.</w:t>
            </w:r>
          </w:p>
          <w:p w14:paraId="735C4296" w14:textId="6DEDEF68" w:rsidR="003545A6" w:rsidRDefault="003545A6" w:rsidP="00F83332">
            <w:pPr>
              <w:pStyle w:val="RsumTextwithBullets"/>
            </w:pPr>
            <w:r w:rsidRPr="00F70AB9">
              <w:t xml:space="preserve">Moderate use of </w:t>
            </w:r>
            <w:r w:rsidRPr="0063711D">
              <w:rPr>
                <w:rStyle w:val="RsumTechnologyChar"/>
              </w:rPr>
              <w:t>Crystal Reports</w:t>
            </w:r>
            <w:r w:rsidRPr="00F70AB9">
              <w:t xml:space="preserve"> for report generation, from simple letters to complex monthly reports.</w:t>
            </w:r>
          </w:p>
        </w:tc>
      </w:tr>
      <w:tr w:rsidR="003545A6" w14:paraId="0A95035D" w14:textId="77777777" w:rsidTr="00297A94">
        <w:tc>
          <w:tcPr>
            <w:tcW w:w="1439" w:type="dxa"/>
            <w:vMerge/>
          </w:tcPr>
          <w:p w14:paraId="07828A9B" w14:textId="77777777" w:rsidR="003545A6" w:rsidRDefault="003545A6" w:rsidP="00F83332">
            <w:pPr>
              <w:pStyle w:val="RsumCategory"/>
            </w:pPr>
          </w:p>
        </w:tc>
        <w:tc>
          <w:tcPr>
            <w:tcW w:w="9351" w:type="dxa"/>
          </w:tcPr>
          <w:p w14:paraId="269703DC" w14:textId="77777777" w:rsidR="003545A6" w:rsidRDefault="003545A6" w:rsidP="00F83332">
            <w:pPr>
              <w:pStyle w:val="RsumText"/>
            </w:pPr>
            <w:r w:rsidRPr="00592828">
              <w:rPr>
                <w:rStyle w:val="RsumPositionChar"/>
              </w:rPr>
              <w:t>Sr. Programmer</w:t>
            </w:r>
            <w:r>
              <w:tab/>
              <w:t>8/1998 – 12/2000</w:t>
            </w:r>
          </w:p>
          <w:p w14:paraId="0A7BDDAD" w14:textId="77777777" w:rsidR="003545A6" w:rsidRDefault="003545A6" w:rsidP="00F83332">
            <w:pPr>
              <w:pStyle w:val="RsumText"/>
            </w:pPr>
            <w:r w:rsidRPr="00297CF6">
              <w:rPr>
                <w:rStyle w:val="RsumCompanyChar"/>
              </w:rPr>
              <w:t>Digital Rhythms Inc.</w:t>
            </w:r>
            <w:r>
              <w:rPr>
                <w:rStyle w:val="RsumCompanyChar"/>
              </w:rPr>
              <w:t xml:space="preserve"> (Startup, No longer in business)</w:t>
            </w:r>
            <w:r>
              <w:tab/>
              <w:t>Houston, TX</w:t>
            </w:r>
          </w:p>
          <w:p w14:paraId="4CF3E5A7" w14:textId="77777777" w:rsidR="003545A6" w:rsidRPr="00F70AB9" w:rsidRDefault="003545A6" w:rsidP="00F83332">
            <w:pPr>
              <w:pStyle w:val="RsumTextwithBullets"/>
            </w:pPr>
            <w:r w:rsidRPr="00F70AB9">
              <w:t>Part of a team of developers creat</w:t>
            </w:r>
            <w:r>
              <w:t>ing and maintaining several webs</w:t>
            </w:r>
            <w:r w:rsidRPr="00F70AB9">
              <w:t xml:space="preserve">ites, the largest being Trax in Space, a music website written in </w:t>
            </w:r>
            <w:r w:rsidRPr="0063711D">
              <w:rPr>
                <w:rStyle w:val="RsumTechnologyChar"/>
              </w:rPr>
              <w:t>ASP</w:t>
            </w:r>
            <w:r w:rsidRPr="00F70AB9">
              <w:t xml:space="preserve"> and supported by a</w:t>
            </w:r>
            <w:r>
              <w:t xml:space="preserve"> custom</w:t>
            </w:r>
            <w:r w:rsidRPr="00F70AB9">
              <w:t xml:space="preserve"> </w:t>
            </w:r>
            <w:r w:rsidRPr="0063711D">
              <w:rPr>
                <w:rStyle w:val="RsumTechnologyChar"/>
              </w:rPr>
              <w:t>ActiveX</w:t>
            </w:r>
            <w:r w:rsidRPr="00F70AB9">
              <w:t xml:space="preserve"> control </w:t>
            </w:r>
            <w:r>
              <w:t xml:space="preserve">written in </w:t>
            </w:r>
            <w:r w:rsidRPr="0063711D">
              <w:rPr>
                <w:rStyle w:val="RsumTechnologyChar"/>
              </w:rPr>
              <w:t>VB 6</w:t>
            </w:r>
            <w:r>
              <w:t xml:space="preserve"> </w:t>
            </w:r>
            <w:r w:rsidRPr="00F70AB9">
              <w:t>for file uploading.</w:t>
            </w:r>
          </w:p>
          <w:p w14:paraId="52962916" w14:textId="77777777" w:rsidR="003545A6" w:rsidRPr="00F83332" w:rsidRDefault="003545A6" w:rsidP="00F83332">
            <w:pPr>
              <w:pStyle w:val="RsumTextwithBullets"/>
              <w:rPr>
                <w:b/>
                <w:w w:val="110"/>
                <w:sz w:val="24"/>
              </w:rPr>
            </w:pPr>
            <w:r w:rsidRPr="00F70AB9">
              <w:t xml:space="preserve">Created a large </w:t>
            </w:r>
            <w:r w:rsidRPr="0063711D">
              <w:rPr>
                <w:rStyle w:val="RsumTechnologyChar"/>
              </w:rPr>
              <w:t>VB 6</w:t>
            </w:r>
            <w:r w:rsidRPr="00F70AB9">
              <w:t xml:space="preserve"> program for maintenance, including checking file integrity and database updates.</w:t>
            </w:r>
          </w:p>
          <w:p w14:paraId="360C2284" w14:textId="41BEDFA2" w:rsidR="003545A6" w:rsidRPr="00592828" w:rsidRDefault="003545A6" w:rsidP="00F83332">
            <w:pPr>
              <w:pStyle w:val="RsumTextwithBullets"/>
              <w:rPr>
                <w:rStyle w:val="RsumPositionChar"/>
              </w:rPr>
            </w:pPr>
            <w:r w:rsidRPr="00F70AB9">
              <w:t xml:space="preserve">Participated in a full database conversion from </w:t>
            </w:r>
            <w:r w:rsidRPr="0063711D">
              <w:rPr>
                <w:rStyle w:val="RsumTechnologyChar"/>
              </w:rPr>
              <w:t>Microsoft Access</w:t>
            </w:r>
            <w:r w:rsidRPr="00F70AB9">
              <w:t xml:space="preserve"> to </w:t>
            </w:r>
            <w:r w:rsidRPr="0063711D">
              <w:rPr>
                <w:rStyle w:val="RsumTechnologyChar"/>
              </w:rPr>
              <w:t>Microsoft SQL Server</w:t>
            </w:r>
            <w:r w:rsidRPr="00F70AB9">
              <w:t>.</w:t>
            </w:r>
          </w:p>
        </w:tc>
      </w:tr>
    </w:tbl>
    <w:p w14:paraId="0614B946" w14:textId="77777777" w:rsidR="003545A6" w:rsidRDefault="003545A6">
      <w:r>
        <w:rPr>
          <w:b/>
        </w:rPr>
        <w:br w:type="page"/>
      </w:r>
    </w:p>
    <w:tbl>
      <w:tblPr>
        <w:tblStyle w:val="TableGrid"/>
        <w:tblW w:w="5000" w:type="pct"/>
        <w:tblLayout w:type="fixed"/>
        <w:tblLook w:val="04A0" w:firstRow="1" w:lastRow="0" w:firstColumn="1" w:lastColumn="0" w:noHBand="0" w:noVBand="1"/>
      </w:tblPr>
      <w:tblGrid>
        <w:gridCol w:w="1439"/>
        <w:gridCol w:w="9351"/>
      </w:tblGrid>
      <w:tr w:rsidR="00F83332" w14:paraId="01C57873" w14:textId="77777777" w:rsidTr="00297A94">
        <w:tc>
          <w:tcPr>
            <w:tcW w:w="1439" w:type="dxa"/>
            <w:vMerge w:val="restart"/>
          </w:tcPr>
          <w:p w14:paraId="27A455C2" w14:textId="2A8331A8" w:rsidR="00F83332" w:rsidRDefault="00F83332" w:rsidP="00F83332">
            <w:pPr>
              <w:pStyle w:val="RsumCategory"/>
            </w:pPr>
            <w:r>
              <w:lastRenderedPageBreak/>
              <w:t>Other Experience</w:t>
            </w:r>
          </w:p>
        </w:tc>
        <w:tc>
          <w:tcPr>
            <w:tcW w:w="9351" w:type="dxa"/>
          </w:tcPr>
          <w:p w14:paraId="7DE54745" w14:textId="10ADC4CA" w:rsidR="00F83332" w:rsidRDefault="00F83332" w:rsidP="00F83332">
            <w:pPr>
              <w:pStyle w:val="RsumText"/>
            </w:pPr>
            <w:r>
              <w:rPr>
                <w:rStyle w:val="RsumPositionChar"/>
              </w:rPr>
              <w:t>Overload Teams League</w:t>
            </w:r>
            <w:r>
              <w:tab/>
            </w:r>
            <w:hyperlink r:id="rId7" w:history="1">
              <w:r w:rsidRPr="001349E5">
                <w:rPr>
                  <w:rStyle w:val="Hyperlink"/>
                </w:rPr>
                <w:t>https://otl.gg</w:t>
              </w:r>
            </w:hyperlink>
          </w:p>
          <w:p w14:paraId="0C71B8A6" w14:textId="73C359A6" w:rsidR="00F83332" w:rsidRPr="003545A6" w:rsidRDefault="00F83332" w:rsidP="00F83332">
            <w:pPr>
              <w:pStyle w:val="RsumText"/>
            </w:pPr>
            <w:r>
              <w:t xml:space="preserve">This is a league for players of the game Overload, which includes team-based play.  The OTL allows teams to challenge each other over Discord, report results, and view player stats.  The site was written in </w:t>
            </w:r>
            <w:r>
              <w:rPr>
                <w:rStyle w:val="RsumTechnologyChar"/>
              </w:rPr>
              <w:t>Node.js</w:t>
            </w:r>
            <w:r>
              <w:t xml:space="preserve"> </w:t>
            </w:r>
            <w:r w:rsidR="003545A6">
              <w:t xml:space="preserve">and </w:t>
            </w:r>
            <w:r w:rsidR="003545A6">
              <w:rPr>
                <w:b/>
                <w:bCs/>
                <w:i/>
                <w:iCs/>
              </w:rPr>
              <w:t>Express</w:t>
            </w:r>
            <w:r w:rsidR="003545A6" w:rsidRPr="003545A6">
              <w:t>,</w:t>
            </w:r>
            <w:r w:rsidR="003545A6">
              <w:t xml:space="preserve"> without a use of a front end framework.  I</w:t>
            </w:r>
            <w:r>
              <w:t>ncludes a Discord bot that allows players to interact with the league by issuing commands.</w:t>
            </w:r>
            <w:r w:rsidR="003545A6">
              <w:t xml:space="preserve">  Also includes a subdomain, a game tracker, at </w:t>
            </w:r>
            <w:hyperlink r:id="rId8" w:history="1">
              <w:r w:rsidR="003545A6" w:rsidRPr="001349E5">
                <w:rPr>
                  <w:rStyle w:val="Hyperlink"/>
                </w:rPr>
                <w:t>https://tracker.otl.gg</w:t>
              </w:r>
            </w:hyperlink>
            <w:r w:rsidR="003545A6">
              <w:t xml:space="preserve"> that receives data from games in progress, displaying them live.  Data received from games via </w:t>
            </w:r>
            <w:r w:rsidR="003545A6">
              <w:rPr>
                <w:b/>
                <w:bCs/>
                <w:i/>
                <w:iCs/>
              </w:rPr>
              <w:t>Web APIs</w:t>
            </w:r>
            <w:r w:rsidR="003545A6">
              <w:t xml:space="preserve">, and games are updated on the website using </w:t>
            </w:r>
            <w:r w:rsidR="003545A6">
              <w:rPr>
                <w:b/>
                <w:bCs/>
                <w:i/>
                <w:iCs/>
              </w:rPr>
              <w:t>WebSocket</w:t>
            </w:r>
            <w:r w:rsidR="003545A6">
              <w:t xml:space="preserve"> communication.  Data for both sites are stored in </w:t>
            </w:r>
            <w:r w:rsidR="003545A6">
              <w:rPr>
                <w:b/>
                <w:bCs/>
                <w:i/>
                <w:iCs/>
              </w:rPr>
              <w:t>Microsoft SQL Server</w:t>
            </w:r>
            <w:r w:rsidR="003545A6">
              <w:t xml:space="preserve">, with </w:t>
            </w:r>
            <w:r w:rsidR="003545A6">
              <w:rPr>
                <w:b/>
                <w:bCs/>
                <w:i/>
                <w:iCs/>
              </w:rPr>
              <w:t>Redis</w:t>
            </w:r>
            <w:r w:rsidR="003545A6">
              <w:t xml:space="preserve"> used for caching.</w:t>
            </w:r>
          </w:p>
        </w:tc>
      </w:tr>
      <w:tr w:rsidR="00F83332" w14:paraId="017F6AA4" w14:textId="77777777" w:rsidTr="00297A94">
        <w:tc>
          <w:tcPr>
            <w:tcW w:w="1439" w:type="dxa"/>
            <w:vMerge/>
          </w:tcPr>
          <w:p w14:paraId="0FAA737A" w14:textId="0DC90779" w:rsidR="00F83332" w:rsidRDefault="00F83332" w:rsidP="00F83332">
            <w:pPr>
              <w:pStyle w:val="RsumCategory"/>
            </w:pPr>
          </w:p>
        </w:tc>
        <w:tc>
          <w:tcPr>
            <w:tcW w:w="9351" w:type="dxa"/>
          </w:tcPr>
          <w:p w14:paraId="0CDE8805" w14:textId="0F317C18" w:rsidR="00F83332" w:rsidRDefault="00F83332" w:rsidP="00F83332">
            <w:pPr>
              <w:pStyle w:val="RsumText"/>
            </w:pPr>
            <w:r>
              <w:rPr>
                <w:rStyle w:val="RsumPositionChar"/>
              </w:rPr>
              <w:t>roncli.com</w:t>
            </w:r>
            <w:r>
              <w:tab/>
            </w:r>
            <w:hyperlink r:id="rId9" w:history="1">
              <w:r w:rsidRPr="001349E5">
                <w:rPr>
                  <w:rStyle w:val="Hyperlink"/>
                </w:rPr>
                <w:t>https://www.roncli.com</w:t>
              </w:r>
            </w:hyperlink>
          </w:p>
          <w:p w14:paraId="7E759FC6" w14:textId="5014D85F" w:rsidR="00F83332" w:rsidRDefault="00F83332" w:rsidP="00F83332">
            <w:pPr>
              <w:pStyle w:val="RsumText"/>
              <w:tabs>
                <w:tab w:val="left" w:pos="1733"/>
              </w:tabs>
            </w:pPr>
            <w:r>
              <w:t xml:space="preserve">I redesigned my homepage between 2014 and 2015 to highlight my hobbies, Music, Coding, Gaming, and Life.  It is a dynamic website that calls a number of external APIs, including Blogger, YouTube, SoundCloud, GitHub, Battle.Net, Riot Games, DCL, and Steam.  The site was written in </w:t>
            </w:r>
            <w:r w:rsidRPr="008D1F47">
              <w:rPr>
                <w:rStyle w:val="RsumTechnologyChar"/>
              </w:rPr>
              <w:t>node.js</w:t>
            </w:r>
            <w:r>
              <w:t xml:space="preserve"> using the </w:t>
            </w:r>
            <w:r w:rsidRPr="008D1F47">
              <w:rPr>
                <w:rStyle w:val="RsumTechnologyChar"/>
              </w:rPr>
              <w:t>Rendr</w:t>
            </w:r>
            <w:r>
              <w:t xml:space="preserve"> library which allows the entire site to be created using </w:t>
            </w:r>
            <w:r w:rsidRPr="008D1F47">
              <w:rPr>
                <w:rStyle w:val="RsumTechnologyChar"/>
              </w:rPr>
              <w:t>JavaScript</w:t>
            </w:r>
            <w:r>
              <w:t xml:space="preserve">, and lets the site be rendered at the server with future pages in the same session being rendered by the client.  The site also provides RSS feeds for the blog, music, coding, and gaming sections.  The site uses </w:t>
            </w:r>
            <w:r w:rsidRPr="008D1F47">
              <w:rPr>
                <w:rStyle w:val="RsumTechnologyChar"/>
              </w:rPr>
              <w:t>Microsoft SQL Server</w:t>
            </w:r>
            <w:r>
              <w:t xml:space="preserve"> to store persistent data, and </w:t>
            </w:r>
            <w:r w:rsidRPr="008D1F47">
              <w:rPr>
                <w:rStyle w:val="RsumTechnologyChar"/>
              </w:rPr>
              <w:t>Redis</w:t>
            </w:r>
            <w:r>
              <w:t xml:space="preserve"> for caching.</w:t>
            </w:r>
          </w:p>
        </w:tc>
      </w:tr>
      <w:tr w:rsidR="00F83332" w14:paraId="7EC35FFB" w14:textId="77777777" w:rsidTr="00297A94">
        <w:tc>
          <w:tcPr>
            <w:tcW w:w="1439" w:type="dxa"/>
            <w:vMerge/>
          </w:tcPr>
          <w:p w14:paraId="2BBB4EC2" w14:textId="77777777" w:rsidR="00F83332" w:rsidRDefault="00F83332" w:rsidP="00F83332">
            <w:pPr>
              <w:pStyle w:val="RsumCategory"/>
            </w:pPr>
          </w:p>
        </w:tc>
        <w:tc>
          <w:tcPr>
            <w:tcW w:w="9351" w:type="dxa"/>
          </w:tcPr>
          <w:p w14:paraId="5687A2D3" w14:textId="20C7BDA4" w:rsidR="00F83332" w:rsidRDefault="00F83332" w:rsidP="00F83332">
            <w:pPr>
              <w:pStyle w:val="RsumText"/>
            </w:pPr>
            <w:r>
              <w:rPr>
                <w:rStyle w:val="RsumPositionChar"/>
              </w:rPr>
              <w:t>Open Source Projects</w:t>
            </w:r>
            <w:r>
              <w:tab/>
            </w:r>
            <w:hyperlink r:id="rId10" w:history="1">
              <w:r w:rsidRPr="002F7E1D">
                <w:rPr>
                  <w:rStyle w:val="Hyperlink"/>
                </w:rPr>
                <w:t>https://github.com/roncli</w:t>
              </w:r>
            </w:hyperlink>
          </w:p>
          <w:p w14:paraId="4BC925FE" w14:textId="334DCA8F" w:rsidR="00F83332" w:rsidRPr="00EB0293" w:rsidRDefault="00F83332" w:rsidP="00F83332">
            <w:pPr>
              <w:pStyle w:val="RsumText"/>
              <w:rPr>
                <w:rStyle w:val="RsumPositionChar"/>
                <w:b w:val="0"/>
                <w:w w:val="90"/>
                <w:sz w:val="22"/>
              </w:rPr>
            </w:pPr>
            <w:r>
              <w:rPr>
                <w:rStyle w:val="RsumPositionChar"/>
                <w:b w:val="0"/>
                <w:w w:val="90"/>
                <w:sz w:val="22"/>
              </w:rPr>
              <w:t>I extensively use GitHub to contribute to open source projects, and have a number of projects available.  Projects I have created include six.gg, LibWowAPI, and jquery-defaultButton.</w:t>
            </w:r>
          </w:p>
        </w:tc>
      </w:tr>
    </w:tbl>
    <w:p w14:paraId="5CF88D1E" w14:textId="386C32D0" w:rsidR="00F24725" w:rsidRPr="00EB0293" w:rsidRDefault="00F24725" w:rsidP="00EB0293">
      <w:pPr>
        <w:tabs>
          <w:tab w:val="left" w:pos="4800"/>
        </w:tabs>
        <w:spacing w:after="0"/>
        <w:rPr>
          <w:sz w:val="2"/>
          <w:szCs w:val="2"/>
        </w:rPr>
      </w:pPr>
    </w:p>
    <w:sectPr w:rsidR="00F24725" w:rsidRPr="00EB0293" w:rsidSect="00F247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chivo Narrow">
    <w:panose1 w:val="02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B9D"/>
    <w:multiLevelType w:val="hybridMultilevel"/>
    <w:tmpl w:val="298A19A8"/>
    <w:lvl w:ilvl="0" w:tplc="C23AA826">
      <w:start w:val="1"/>
      <w:numFmt w:val="bullet"/>
      <w:lvlText w:val=""/>
      <w:lvlJc w:val="left"/>
      <w:pPr>
        <w:tabs>
          <w:tab w:val="num" w:pos="720"/>
        </w:tabs>
        <w:ind w:left="720" w:hanging="360"/>
      </w:pPr>
      <w:rPr>
        <w:rFonts w:ascii="Wingdings" w:hAnsi="Wingdings" w:hint="default"/>
      </w:rPr>
    </w:lvl>
    <w:lvl w:ilvl="1" w:tplc="4A2AB322" w:tentative="1">
      <w:start w:val="1"/>
      <w:numFmt w:val="bullet"/>
      <w:lvlText w:val=""/>
      <w:lvlJc w:val="left"/>
      <w:pPr>
        <w:tabs>
          <w:tab w:val="num" w:pos="1440"/>
        </w:tabs>
        <w:ind w:left="1440" w:hanging="360"/>
      </w:pPr>
      <w:rPr>
        <w:rFonts w:ascii="Wingdings" w:hAnsi="Wingdings" w:hint="default"/>
      </w:rPr>
    </w:lvl>
    <w:lvl w:ilvl="2" w:tplc="D3981850" w:tentative="1">
      <w:start w:val="1"/>
      <w:numFmt w:val="bullet"/>
      <w:lvlText w:val=""/>
      <w:lvlJc w:val="left"/>
      <w:pPr>
        <w:tabs>
          <w:tab w:val="num" w:pos="2160"/>
        </w:tabs>
        <w:ind w:left="2160" w:hanging="360"/>
      </w:pPr>
      <w:rPr>
        <w:rFonts w:ascii="Wingdings" w:hAnsi="Wingdings" w:hint="default"/>
      </w:rPr>
    </w:lvl>
    <w:lvl w:ilvl="3" w:tplc="3E42C7AC" w:tentative="1">
      <w:start w:val="1"/>
      <w:numFmt w:val="bullet"/>
      <w:lvlText w:val=""/>
      <w:lvlJc w:val="left"/>
      <w:pPr>
        <w:tabs>
          <w:tab w:val="num" w:pos="2880"/>
        </w:tabs>
        <w:ind w:left="2880" w:hanging="360"/>
      </w:pPr>
      <w:rPr>
        <w:rFonts w:ascii="Wingdings" w:hAnsi="Wingdings" w:hint="default"/>
      </w:rPr>
    </w:lvl>
    <w:lvl w:ilvl="4" w:tplc="83E0C13A" w:tentative="1">
      <w:start w:val="1"/>
      <w:numFmt w:val="bullet"/>
      <w:lvlText w:val=""/>
      <w:lvlJc w:val="left"/>
      <w:pPr>
        <w:tabs>
          <w:tab w:val="num" w:pos="3600"/>
        </w:tabs>
        <w:ind w:left="3600" w:hanging="360"/>
      </w:pPr>
      <w:rPr>
        <w:rFonts w:ascii="Wingdings" w:hAnsi="Wingdings" w:hint="default"/>
      </w:rPr>
    </w:lvl>
    <w:lvl w:ilvl="5" w:tplc="6E7615BC" w:tentative="1">
      <w:start w:val="1"/>
      <w:numFmt w:val="bullet"/>
      <w:lvlText w:val=""/>
      <w:lvlJc w:val="left"/>
      <w:pPr>
        <w:tabs>
          <w:tab w:val="num" w:pos="4320"/>
        </w:tabs>
        <w:ind w:left="4320" w:hanging="360"/>
      </w:pPr>
      <w:rPr>
        <w:rFonts w:ascii="Wingdings" w:hAnsi="Wingdings" w:hint="default"/>
      </w:rPr>
    </w:lvl>
    <w:lvl w:ilvl="6" w:tplc="202233DA" w:tentative="1">
      <w:start w:val="1"/>
      <w:numFmt w:val="bullet"/>
      <w:lvlText w:val=""/>
      <w:lvlJc w:val="left"/>
      <w:pPr>
        <w:tabs>
          <w:tab w:val="num" w:pos="5040"/>
        </w:tabs>
        <w:ind w:left="5040" w:hanging="360"/>
      </w:pPr>
      <w:rPr>
        <w:rFonts w:ascii="Wingdings" w:hAnsi="Wingdings" w:hint="default"/>
      </w:rPr>
    </w:lvl>
    <w:lvl w:ilvl="7" w:tplc="A8CE5808" w:tentative="1">
      <w:start w:val="1"/>
      <w:numFmt w:val="bullet"/>
      <w:lvlText w:val=""/>
      <w:lvlJc w:val="left"/>
      <w:pPr>
        <w:tabs>
          <w:tab w:val="num" w:pos="5760"/>
        </w:tabs>
        <w:ind w:left="5760" w:hanging="360"/>
      </w:pPr>
      <w:rPr>
        <w:rFonts w:ascii="Wingdings" w:hAnsi="Wingdings" w:hint="default"/>
      </w:rPr>
    </w:lvl>
    <w:lvl w:ilvl="8" w:tplc="869C7B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2B2EC3"/>
    <w:multiLevelType w:val="hybridMultilevel"/>
    <w:tmpl w:val="4E76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53EA3"/>
    <w:multiLevelType w:val="hybridMultilevel"/>
    <w:tmpl w:val="573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B3D02"/>
    <w:multiLevelType w:val="hybridMultilevel"/>
    <w:tmpl w:val="782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86A02"/>
    <w:multiLevelType w:val="hybridMultilevel"/>
    <w:tmpl w:val="3E9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73CE8"/>
    <w:multiLevelType w:val="hybridMultilevel"/>
    <w:tmpl w:val="828E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C1758"/>
    <w:multiLevelType w:val="hybridMultilevel"/>
    <w:tmpl w:val="A3E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F65E7"/>
    <w:multiLevelType w:val="hybridMultilevel"/>
    <w:tmpl w:val="543C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B6414"/>
    <w:multiLevelType w:val="hybridMultilevel"/>
    <w:tmpl w:val="2562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243C2"/>
    <w:multiLevelType w:val="hybridMultilevel"/>
    <w:tmpl w:val="BCAEFE76"/>
    <w:lvl w:ilvl="0" w:tplc="BC721794">
      <w:start w:val="1"/>
      <w:numFmt w:val="bullet"/>
      <w:pStyle w:val="RsumTextwith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330379">
    <w:abstractNumId w:val="7"/>
  </w:num>
  <w:num w:numId="2" w16cid:durableId="1081030292">
    <w:abstractNumId w:val="2"/>
  </w:num>
  <w:num w:numId="3" w16cid:durableId="686367472">
    <w:abstractNumId w:val="8"/>
  </w:num>
  <w:num w:numId="4" w16cid:durableId="1961036128">
    <w:abstractNumId w:val="4"/>
  </w:num>
  <w:num w:numId="5" w16cid:durableId="1877737697">
    <w:abstractNumId w:val="1"/>
  </w:num>
  <w:num w:numId="6" w16cid:durableId="2061784433">
    <w:abstractNumId w:val="3"/>
  </w:num>
  <w:num w:numId="7" w16cid:durableId="453866094">
    <w:abstractNumId w:val="5"/>
  </w:num>
  <w:num w:numId="8" w16cid:durableId="595213041">
    <w:abstractNumId w:val="6"/>
  </w:num>
  <w:num w:numId="9" w16cid:durableId="684094453">
    <w:abstractNumId w:val="9"/>
  </w:num>
  <w:num w:numId="10" w16cid:durableId="1912814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25"/>
    <w:rsid w:val="000037A6"/>
    <w:rsid w:val="00066296"/>
    <w:rsid w:val="00124B2A"/>
    <w:rsid w:val="0014436C"/>
    <w:rsid w:val="0017736D"/>
    <w:rsid w:val="00195E2C"/>
    <w:rsid w:val="001B49B5"/>
    <w:rsid w:val="002419F2"/>
    <w:rsid w:val="00257DA0"/>
    <w:rsid w:val="00297A94"/>
    <w:rsid w:val="00297CF6"/>
    <w:rsid w:val="002D65F1"/>
    <w:rsid w:val="003545A6"/>
    <w:rsid w:val="00356132"/>
    <w:rsid w:val="003E1014"/>
    <w:rsid w:val="00450793"/>
    <w:rsid w:val="004C72D7"/>
    <w:rsid w:val="00592828"/>
    <w:rsid w:val="0063711D"/>
    <w:rsid w:val="006947BD"/>
    <w:rsid w:val="008227AF"/>
    <w:rsid w:val="0082420B"/>
    <w:rsid w:val="00884D5A"/>
    <w:rsid w:val="008D1F47"/>
    <w:rsid w:val="00987611"/>
    <w:rsid w:val="00A80FEB"/>
    <w:rsid w:val="00A91D69"/>
    <w:rsid w:val="00B21CF0"/>
    <w:rsid w:val="00BB43EF"/>
    <w:rsid w:val="00BB6422"/>
    <w:rsid w:val="00C34EEA"/>
    <w:rsid w:val="00C73E97"/>
    <w:rsid w:val="00CA4254"/>
    <w:rsid w:val="00CB2179"/>
    <w:rsid w:val="00CD76AA"/>
    <w:rsid w:val="00D673C1"/>
    <w:rsid w:val="00D83E11"/>
    <w:rsid w:val="00DA56B7"/>
    <w:rsid w:val="00DB24FD"/>
    <w:rsid w:val="00E5756F"/>
    <w:rsid w:val="00EB0293"/>
    <w:rsid w:val="00EE1D9D"/>
    <w:rsid w:val="00F11223"/>
    <w:rsid w:val="00F24725"/>
    <w:rsid w:val="00F70AB9"/>
    <w:rsid w:val="00F83332"/>
    <w:rsid w:val="00FC6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6A2E6"/>
  <w15:docId w15:val="{0870CC27-66B8-4AB9-8108-9A456C11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47"/>
    <w:rPr>
      <w:rFonts w:ascii="Archivo Narrow" w:hAnsi="Archivo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4725"/>
    <w:rPr>
      <w:color w:val="0563C1" w:themeColor="hyperlink"/>
      <w:u w:val="single"/>
    </w:rPr>
  </w:style>
  <w:style w:type="paragraph" w:styleId="ListParagraph">
    <w:name w:val="List Paragraph"/>
    <w:basedOn w:val="Normal"/>
    <w:uiPriority w:val="34"/>
    <w:qFormat/>
    <w:rsid w:val="00F24725"/>
    <w:pPr>
      <w:ind w:left="720"/>
      <w:contextualSpacing/>
    </w:pPr>
  </w:style>
  <w:style w:type="paragraph" w:customStyle="1" w:styleId="RsumTitle">
    <w:name w:val="Résumé Title"/>
    <w:link w:val="RsumTitleChar"/>
    <w:qFormat/>
    <w:rsid w:val="008D1F47"/>
    <w:pPr>
      <w:widowControl w:val="0"/>
      <w:spacing w:after="0" w:line="240" w:lineRule="auto"/>
    </w:pPr>
    <w:rPr>
      <w:rFonts w:ascii="Archivo Narrow" w:hAnsi="Archivo Narrow"/>
      <w:b/>
      <w:sz w:val="60"/>
    </w:rPr>
  </w:style>
  <w:style w:type="paragraph" w:customStyle="1" w:styleId="RsumInfoLeft">
    <w:name w:val="Résumé Info Left"/>
    <w:link w:val="RsumInfoLeftChar"/>
    <w:qFormat/>
    <w:rsid w:val="008D1F47"/>
    <w:pPr>
      <w:widowControl w:val="0"/>
      <w:spacing w:after="0" w:line="240" w:lineRule="auto"/>
      <w:jc w:val="right"/>
    </w:pPr>
    <w:rPr>
      <w:rFonts w:ascii="Archivo Narrow" w:hAnsi="Archivo Narrow"/>
      <w:sz w:val="20"/>
    </w:rPr>
  </w:style>
  <w:style w:type="character" w:customStyle="1" w:styleId="RsumTitleChar">
    <w:name w:val="Résumé Title Char"/>
    <w:basedOn w:val="DefaultParagraphFont"/>
    <w:link w:val="RsumTitle"/>
    <w:rsid w:val="008D1F47"/>
    <w:rPr>
      <w:rFonts w:ascii="Archivo Narrow" w:hAnsi="Archivo Narrow"/>
      <w:b/>
      <w:sz w:val="60"/>
    </w:rPr>
  </w:style>
  <w:style w:type="paragraph" w:customStyle="1" w:styleId="RsumInfoRight">
    <w:name w:val="Résumé Info Right"/>
    <w:link w:val="RsumInfoRightChar"/>
    <w:qFormat/>
    <w:rsid w:val="008D1F47"/>
    <w:pPr>
      <w:widowControl w:val="0"/>
      <w:spacing w:after="0" w:line="240" w:lineRule="auto"/>
    </w:pPr>
    <w:rPr>
      <w:rFonts w:ascii="Archivo Narrow" w:hAnsi="Archivo Narrow"/>
      <w:sz w:val="20"/>
    </w:rPr>
  </w:style>
  <w:style w:type="character" w:customStyle="1" w:styleId="RsumInfoLeftChar">
    <w:name w:val="Résumé Info Left Char"/>
    <w:basedOn w:val="DefaultParagraphFont"/>
    <w:link w:val="RsumInfoLeft"/>
    <w:rsid w:val="008D1F47"/>
    <w:rPr>
      <w:rFonts w:ascii="Archivo Narrow" w:hAnsi="Archivo Narrow"/>
      <w:sz w:val="20"/>
    </w:rPr>
  </w:style>
  <w:style w:type="paragraph" w:customStyle="1" w:styleId="RsumCategory">
    <w:name w:val="Résumé Category"/>
    <w:link w:val="RsumCategoryChar"/>
    <w:qFormat/>
    <w:rsid w:val="008D1F47"/>
    <w:pPr>
      <w:widowControl w:val="0"/>
      <w:spacing w:after="0" w:line="240" w:lineRule="auto"/>
    </w:pPr>
    <w:rPr>
      <w:rFonts w:ascii="Archivo Narrow" w:hAnsi="Archivo Narrow"/>
      <w:b/>
    </w:rPr>
  </w:style>
  <w:style w:type="character" w:customStyle="1" w:styleId="RsumInfoRightChar">
    <w:name w:val="Résumé Info Right Char"/>
    <w:basedOn w:val="RsumInfoLeftChar"/>
    <w:link w:val="RsumInfoRight"/>
    <w:rsid w:val="008D1F47"/>
    <w:rPr>
      <w:rFonts w:ascii="Archivo Narrow" w:hAnsi="Archivo Narrow"/>
      <w:sz w:val="20"/>
    </w:rPr>
  </w:style>
  <w:style w:type="paragraph" w:customStyle="1" w:styleId="RsumText">
    <w:name w:val="Résumé Text"/>
    <w:link w:val="RsumTextChar"/>
    <w:qFormat/>
    <w:rsid w:val="008D1F47"/>
    <w:pPr>
      <w:widowControl w:val="0"/>
      <w:tabs>
        <w:tab w:val="right" w:pos="9360"/>
      </w:tabs>
      <w:spacing w:after="0" w:line="240" w:lineRule="auto"/>
      <w:jc w:val="both"/>
    </w:pPr>
    <w:rPr>
      <w:rFonts w:ascii="Archivo Narrow" w:hAnsi="Archivo Narrow"/>
      <w:w w:val="90"/>
    </w:rPr>
  </w:style>
  <w:style w:type="character" w:customStyle="1" w:styleId="RsumCategoryChar">
    <w:name w:val="Résumé Category Char"/>
    <w:basedOn w:val="DefaultParagraphFont"/>
    <w:link w:val="RsumCategory"/>
    <w:rsid w:val="008D1F47"/>
    <w:rPr>
      <w:rFonts w:ascii="Archivo Narrow" w:hAnsi="Archivo Narrow"/>
      <w:b/>
    </w:rPr>
  </w:style>
  <w:style w:type="paragraph" w:customStyle="1" w:styleId="RsumTextwithBullets">
    <w:name w:val="Résumé Text with Bullets"/>
    <w:basedOn w:val="RsumText"/>
    <w:link w:val="RsumTextwithBulletsChar"/>
    <w:qFormat/>
    <w:rsid w:val="00F70AB9"/>
    <w:pPr>
      <w:numPr>
        <w:numId w:val="9"/>
      </w:numPr>
      <w:ind w:left="216" w:hanging="216"/>
    </w:pPr>
  </w:style>
  <w:style w:type="character" w:customStyle="1" w:styleId="RsumTextChar">
    <w:name w:val="Résumé Text Char"/>
    <w:basedOn w:val="DefaultParagraphFont"/>
    <w:link w:val="RsumText"/>
    <w:rsid w:val="008D1F47"/>
    <w:rPr>
      <w:rFonts w:ascii="Archivo Narrow" w:hAnsi="Archivo Narrow"/>
      <w:w w:val="90"/>
    </w:rPr>
  </w:style>
  <w:style w:type="paragraph" w:customStyle="1" w:styleId="RsumPosition">
    <w:name w:val="Résumé Position"/>
    <w:basedOn w:val="RsumText"/>
    <w:link w:val="RsumPositionChar"/>
    <w:qFormat/>
    <w:rsid w:val="008D1F47"/>
    <w:rPr>
      <w:b/>
      <w:w w:val="110"/>
      <w:sz w:val="24"/>
    </w:rPr>
  </w:style>
  <w:style w:type="character" w:customStyle="1" w:styleId="RsumTextwithBulletsChar">
    <w:name w:val="Résumé Text with Bullets Char"/>
    <w:basedOn w:val="RsumTextChar"/>
    <w:link w:val="RsumTextwithBullets"/>
    <w:rsid w:val="00F70AB9"/>
    <w:rPr>
      <w:rFonts w:ascii="Arial" w:hAnsi="Arial"/>
      <w:w w:val="90"/>
    </w:rPr>
  </w:style>
  <w:style w:type="character" w:customStyle="1" w:styleId="RsumPositionChar">
    <w:name w:val="Résumé Position Char"/>
    <w:basedOn w:val="RsumTextChar"/>
    <w:link w:val="RsumPosition"/>
    <w:rsid w:val="008D1F47"/>
    <w:rPr>
      <w:rFonts w:ascii="Archivo Narrow" w:hAnsi="Archivo Narrow"/>
      <w:b/>
      <w:w w:val="110"/>
      <w:sz w:val="24"/>
    </w:rPr>
  </w:style>
  <w:style w:type="paragraph" w:customStyle="1" w:styleId="RsumCompany">
    <w:name w:val="Résumé Company"/>
    <w:basedOn w:val="RsumText"/>
    <w:link w:val="RsumCompanyChar"/>
    <w:qFormat/>
    <w:rsid w:val="008D1F47"/>
    <w:rPr>
      <w:b/>
    </w:rPr>
  </w:style>
  <w:style w:type="paragraph" w:customStyle="1" w:styleId="RsumTechnology">
    <w:name w:val="Résumé Technology"/>
    <w:basedOn w:val="RsumText"/>
    <w:link w:val="RsumTechnologyChar"/>
    <w:qFormat/>
    <w:rsid w:val="008D1F47"/>
    <w:rPr>
      <w:b/>
      <w:i/>
    </w:rPr>
  </w:style>
  <w:style w:type="character" w:customStyle="1" w:styleId="RsumCompanyChar">
    <w:name w:val="Résumé Company Char"/>
    <w:basedOn w:val="RsumTextChar"/>
    <w:link w:val="RsumCompany"/>
    <w:rsid w:val="008D1F47"/>
    <w:rPr>
      <w:rFonts w:ascii="Archivo Narrow" w:hAnsi="Archivo Narrow"/>
      <w:b/>
      <w:w w:val="90"/>
    </w:rPr>
  </w:style>
  <w:style w:type="character" w:customStyle="1" w:styleId="RsumTechnologyChar">
    <w:name w:val="Résumé Technology Char"/>
    <w:basedOn w:val="RsumTextChar"/>
    <w:link w:val="RsumTechnology"/>
    <w:rsid w:val="008D1F47"/>
    <w:rPr>
      <w:rFonts w:ascii="Archivo Narrow" w:hAnsi="Archivo Narrow"/>
      <w:b/>
      <w:i/>
      <w:w w:val="90"/>
    </w:rPr>
  </w:style>
  <w:style w:type="paragraph" w:styleId="BalloonText">
    <w:name w:val="Balloon Text"/>
    <w:basedOn w:val="Normal"/>
    <w:link w:val="BalloonTextChar"/>
    <w:uiPriority w:val="99"/>
    <w:semiHidden/>
    <w:unhideWhenUsed/>
    <w:rsid w:val="00E57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56F"/>
    <w:rPr>
      <w:rFonts w:ascii="Segoe UI" w:hAnsi="Segoe UI" w:cs="Segoe UI"/>
      <w:sz w:val="18"/>
      <w:szCs w:val="18"/>
    </w:rPr>
  </w:style>
  <w:style w:type="character" w:styleId="UnresolvedMention">
    <w:name w:val="Unresolved Mention"/>
    <w:basedOn w:val="DefaultParagraphFont"/>
    <w:uiPriority w:val="99"/>
    <w:semiHidden/>
    <w:unhideWhenUsed/>
    <w:rsid w:val="00884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0217">
      <w:bodyDiv w:val="1"/>
      <w:marLeft w:val="0"/>
      <w:marRight w:val="0"/>
      <w:marTop w:val="0"/>
      <w:marBottom w:val="0"/>
      <w:divBdr>
        <w:top w:val="none" w:sz="0" w:space="0" w:color="auto"/>
        <w:left w:val="none" w:sz="0" w:space="0" w:color="auto"/>
        <w:bottom w:val="none" w:sz="0" w:space="0" w:color="auto"/>
        <w:right w:val="none" w:sz="0" w:space="0" w:color="auto"/>
      </w:divBdr>
      <w:divsChild>
        <w:div w:id="1641112288">
          <w:marLeft w:val="547"/>
          <w:marRight w:val="0"/>
          <w:marTop w:val="0"/>
          <w:marBottom w:val="0"/>
          <w:divBdr>
            <w:top w:val="none" w:sz="0" w:space="0" w:color="auto"/>
            <w:left w:val="none" w:sz="0" w:space="0" w:color="auto"/>
            <w:bottom w:val="none" w:sz="0" w:space="0" w:color="auto"/>
            <w:right w:val="none" w:sz="0" w:space="0" w:color="auto"/>
          </w:divBdr>
        </w:div>
        <w:div w:id="1168057334">
          <w:marLeft w:val="547"/>
          <w:marRight w:val="0"/>
          <w:marTop w:val="0"/>
          <w:marBottom w:val="0"/>
          <w:divBdr>
            <w:top w:val="none" w:sz="0" w:space="0" w:color="auto"/>
            <w:left w:val="none" w:sz="0" w:space="0" w:color="auto"/>
            <w:bottom w:val="none" w:sz="0" w:space="0" w:color="auto"/>
            <w:right w:val="none" w:sz="0" w:space="0" w:color="auto"/>
          </w:divBdr>
        </w:div>
        <w:div w:id="1596668602">
          <w:marLeft w:val="547"/>
          <w:marRight w:val="0"/>
          <w:marTop w:val="0"/>
          <w:marBottom w:val="0"/>
          <w:divBdr>
            <w:top w:val="none" w:sz="0" w:space="0" w:color="auto"/>
            <w:left w:val="none" w:sz="0" w:space="0" w:color="auto"/>
            <w:bottom w:val="none" w:sz="0" w:space="0" w:color="auto"/>
            <w:right w:val="none" w:sz="0" w:space="0" w:color="auto"/>
          </w:divBdr>
        </w:div>
      </w:divsChild>
    </w:div>
    <w:div w:id="1437214064">
      <w:bodyDiv w:val="1"/>
      <w:marLeft w:val="0"/>
      <w:marRight w:val="0"/>
      <w:marTop w:val="0"/>
      <w:marBottom w:val="0"/>
      <w:divBdr>
        <w:top w:val="none" w:sz="0" w:space="0" w:color="auto"/>
        <w:left w:val="none" w:sz="0" w:space="0" w:color="auto"/>
        <w:bottom w:val="none" w:sz="0" w:space="0" w:color="auto"/>
        <w:right w:val="none" w:sz="0" w:space="0" w:color="auto"/>
      </w:divBdr>
      <w:divsChild>
        <w:div w:id="314770506">
          <w:marLeft w:val="547"/>
          <w:marRight w:val="0"/>
          <w:marTop w:val="0"/>
          <w:marBottom w:val="0"/>
          <w:divBdr>
            <w:top w:val="none" w:sz="0" w:space="0" w:color="auto"/>
            <w:left w:val="none" w:sz="0" w:space="0" w:color="auto"/>
            <w:bottom w:val="none" w:sz="0" w:space="0" w:color="auto"/>
            <w:right w:val="none" w:sz="0" w:space="0" w:color="auto"/>
          </w:divBdr>
        </w:div>
        <w:div w:id="56166996">
          <w:marLeft w:val="547"/>
          <w:marRight w:val="0"/>
          <w:marTop w:val="0"/>
          <w:marBottom w:val="0"/>
          <w:divBdr>
            <w:top w:val="none" w:sz="0" w:space="0" w:color="auto"/>
            <w:left w:val="none" w:sz="0" w:space="0" w:color="auto"/>
            <w:bottom w:val="none" w:sz="0" w:space="0" w:color="auto"/>
            <w:right w:val="none" w:sz="0" w:space="0" w:color="auto"/>
          </w:divBdr>
        </w:div>
        <w:div w:id="1837874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cker.otl.gg" TargetMode="External"/><Relationship Id="rId3" Type="http://schemas.openxmlformats.org/officeDocument/2006/relationships/styles" Target="styles.xml"/><Relationship Id="rId7" Type="http://schemas.openxmlformats.org/officeDocument/2006/relationships/hyperlink" Target="https://otl.g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ncli@roncli.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roncli" TargetMode="External"/><Relationship Id="rId4" Type="http://schemas.openxmlformats.org/officeDocument/2006/relationships/settings" Target="settings.xml"/><Relationship Id="rId9" Type="http://schemas.openxmlformats.org/officeDocument/2006/relationships/hyperlink" Target="https://www.ronc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3FA2-A8BA-45D3-8578-5602569E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oncli Productions</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Clifford</dc:creator>
  <cp:keywords/>
  <dc:description/>
  <cp:lastModifiedBy>Ronald Clifford</cp:lastModifiedBy>
  <cp:revision>16</cp:revision>
  <cp:lastPrinted>2016-09-21T22:34:00Z</cp:lastPrinted>
  <dcterms:created xsi:type="dcterms:W3CDTF">2015-06-08T00:44:00Z</dcterms:created>
  <dcterms:modified xsi:type="dcterms:W3CDTF">2022-06-21T05:05:00Z</dcterms:modified>
</cp:coreProperties>
</file>